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DD15" w14:textId="77777777" w:rsidR="007405F5" w:rsidRDefault="007405F5" w:rsidP="00A32481">
      <w:pPr>
        <w:pStyle w:val="StyleToolordeliverablenameCustomColorRGB039118Left"/>
        <w:ind w:left="0"/>
        <w:rPr>
          <w:rFonts w:ascii="Verdana" w:hAnsi="Verdana" w:cs="Arial"/>
        </w:rPr>
      </w:pPr>
    </w:p>
    <w:p w14:paraId="5EA13A4E" w14:textId="77777777" w:rsidR="0082434D" w:rsidRDefault="0082434D" w:rsidP="00A32481">
      <w:pPr>
        <w:pStyle w:val="StyleToolordeliverablenameCustomColorRGB039118Left"/>
        <w:ind w:left="0"/>
        <w:rPr>
          <w:rFonts w:ascii="Verdana" w:hAnsi="Verdana" w:cs="Arial"/>
        </w:rPr>
      </w:pPr>
    </w:p>
    <w:p w14:paraId="6A46ADB5" w14:textId="77777777" w:rsidR="0082434D" w:rsidRDefault="0082434D" w:rsidP="00A32481">
      <w:pPr>
        <w:pStyle w:val="StyleToolordeliverablenameCustomColorRGB039118Left"/>
        <w:ind w:left="0"/>
        <w:rPr>
          <w:rFonts w:ascii="Verdana" w:hAnsi="Verdana" w:cs="Arial"/>
        </w:rPr>
      </w:pPr>
    </w:p>
    <w:p w14:paraId="27B1D430" w14:textId="77777777" w:rsidR="007B7E62"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proofErr w:type="spellStart"/>
      <w:r w:rsidR="007B7E62" w:rsidRPr="007B7E62">
        <w:rPr>
          <w:rFonts w:ascii="Verdana" w:hAnsi="Verdana" w:cs="Arial"/>
          <w:color w:val="auto"/>
          <w:sz w:val="52"/>
          <w:szCs w:val="52"/>
        </w:rPr>
        <w:t>RTR_EPM_ARCS_FA_Subledger</w:t>
      </w:r>
      <w:proofErr w:type="spellEnd"/>
      <w:r w:rsidR="007B7E62" w:rsidRPr="007B7E62">
        <w:rPr>
          <w:rFonts w:ascii="Verdana" w:hAnsi="Verdana" w:cs="Arial"/>
          <w:color w:val="auto"/>
          <w:sz w:val="52"/>
          <w:szCs w:val="52"/>
        </w:rPr>
        <w:t>_</w:t>
      </w:r>
    </w:p>
    <w:p w14:paraId="3482DDC2" w14:textId="693B6C2C" w:rsidR="0082434D" w:rsidRPr="00547370" w:rsidRDefault="007B7E62" w:rsidP="0082434D">
      <w:pPr>
        <w:pStyle w:val="StyleToolordeliverablenameCustomColorRGB039118Left"/>
        <w:spacing w:before="0"/>
        <w:ind w:left="0"/>
        <w:jc w:val="center"/>
        <w:rPr>
          <w:rFonts w:ascii="Verdana" w:hAnsi="Verdana" w:cs="Arial"/>
          <w:color w:val="auto"/>
          <w:sz w:val="52"/>
          <w:szCs w:val="52"/>
        </w:rPr>
      </w:pPr>
      <w:proofErr w:type="spellStart"/>
      <w:r w:rsidRPr="007B7E62">
        <w:rPr>
          <w:rFonts w:ascii="Verdana" w:hAnsi="Verdana" w:cs="Arial"/>
          <w:color w:val="auto"/>
          <w:sz w:val="52"/>
          <w:szCs w:val="52"/>
        </w:rPr>
        <w:t>Balances_Reserve</w:t>
      </w:r>
      <w:proofErr w:type="spellEnd"/>
      <w:r w:rsidR="0082434D" w:rsidRPr="00547370">
        <w:rPr>
          <w:rFonts w:ascii="Verdana" w:hAnsi="Verdana" w:cs="Arial"/>
          <w:color w:val="auto"/>
          <w:sz w:val="52"/>
          <w:szCs w:val="52"/>
        </w:rPr>
        <w:t>&gt;</w:t>
      </w:r>
    </w:p>
    <w:p w14:paraId="1B822FA0" w14:textId="7777777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6C69BFED"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2FF4C6C8" w14:textId="45B4199E"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w:t>
      </w:r>
      <w:proofErr w:type="spellStart"/>
      <w:r w:rsidR="007B7E62" w:rsidRPr="0053747D">
        <w:rPr>
          <w:rFonts w:ascii="Verdana" w:hAnsi="Verdana" w:cs="Arial"/>
          <w:color w:val="auto"/>
          <w:sz w:val="40"/>
          <w:szCs w:val="40"/>
        </w:rPr>
        <w:t>EPM_ARCS_FA_Subledger_Balances_Reserve</w:t>
      </w:r>
      <w:proofErr w:type="spellEnd"/>
      <w:r w:rsidR="0082434D" w:rsidRPr="4521CC68">
        <w:rPr>
          <w:rFonts w:ascii="Verdana" w:hAnsi="Verdana" w:cs="Arial"/>
          <w:color w:val="auto"/>
          <w:sz w:val="48"/>
          <w:szCs w:val="48"/>
        </w:rPr>
        <w:t>- (</w:t>
      </w:r>
      <w:r w:rsidR="007B7E62">
        <w:rPr>
          <w:rFonts w:ascii="Verdana" w:hAnsi="Verdana" w:cs="Arial"/>
          <w:color w:val="auto"/>
          <w:sz w:val="48"/>
          <w:szCs w:val="48"/>
        </w:rPr>
        <w:t>RTR_ARC</w:t>
      </w:r>
      <w:r w:rsidR="00275678">
        <w:rPr>
          <w:rFonts w:ascii="Verdana" w:hAnsi="Verdana" w:cs="Arial"/>
          <w:color w:val="auto"/>
          <w:sz w:val="48"/>
          <w:szCs w:val="48"/>
        </w:rPr>
        <w:t>_INT_</w:t>
      </w:r>
      <w:r w:rsidR="007B7E62">
        <w:rPr>
          <w:rFonts w:ascii="Verdana" w:hAnsi="Verdana" w:cs="Arial"/>
          <w:color w:val="auto"/>
          <w:sz w:val="48"/>
          <w:szCs w:val="48"/>
        </w:rPr>
        <w:t>05</w:t>
      </w:r>
      <w:r w:rsidR="0082434D" w:rsidRPr="4521CC68">
        <w:rPr>
          <w:rFonts w:ascii="Verdana" w:hAnsi="Verdana" w:cs="Arial"/>
          <w:color w:val="auto"/>
          <w:sz w:val="48"/>
          <w:szCs w:val="48"/>
        </w:rPr>
        <w:t>)</w:t>
      </w:r>
    </w:p>
    <w:bookmarkEnd w:id="0"/>
    <w:p w14:paraId="5C7ABED8" w14:textId="77777777" w:rsidR="0082434D" w:rsidRPr="00547370" w:rsidRDefault="0082434D" w:rsidP="00A32481">
      <w:pPr>
        <w:pStyle w:val="StyleToolordeliverablenameCustomColorRGB039118Left"/>
        <w:ind w:left="0"/>
        <w:rPr>
          <w:rFonts w:ascii="Verdana" w:hAnsi="Verdana" w:cs="Arial"/>
        </w:rPr>
      </w:pPr>
    </w:p>
    <w:p w14:paraId="6BF85CA7" w14:textId="77777777"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320759FF"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6B2C1887" w14:textId="77777777" w:rsidTr="4521CC68">
        <w:trPr>
          <w:trHeight w:val="288"/>
        </w:trPr>
        <w:tc>
          <w:tcPr>
            <w:tcW w:w="3114" w:type="dxa"/>
            <w:shd w:val="clear" w:color="auto" w:fill="auto"/>
            <w:vAlign w:val="center"/>
          </w:tcPr>
          <w:p w14:paraId="5F1451B1" w14:textId="77777777"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298EED23" w14:textId="20C70905" w:rsidR="00B25E3C" w:rsidRPr="00547370" w:rsidRDefault="00323D6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273A7FA7" w14:textId="77777777" w:rsidTr="4521CC68">
        <w:trPr>
          <w:trHeight w:val="288"/>
        </w:trPr>
        <w:tc>
          <w:tcPr>
            <w:tcW w:w="3114" w:type="dxa"/>
            <w:shd w:val="clear" w:color="auto" w:fill="auto"/>
            <w:vAlign w:val="center"/>
          </w:tcPr>
          <w:p w14:paraId="15B5D175" w14:textId="77777777"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7B3123E2" w14:textId="215609E6"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626B1">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626B1">
              <w:rPr>
                <w:rFonts w:asciiTheme="minorHAnsi" w:hAnsiTheme="minorHAnsi" w:cstheme="minorHAnsi"/>
                <w:b/>
                <w:bCs/>
                <w:color w:val="auto"/>
                <w:sz w:val="18"/>
                <w:szCs w:val="18"/>
                <w:lang w:val="en-US"/>
              </w:rPr>
              <w:t>-</w:t>
            </w:r>
            <w:proofErr w:type="spellStart"/>
            <w:r w:rsidR="002626B1" w:rsidRPr="002626B1">
              <w:rPr>
                <w:rFonts w:asciiTheme="minorHAnsi" w:hAnsiTheme="minorHAnsi" w:cstheme="minorHAnsi"/>
                <w:b/>
                <w:bCs/>
                <w:color w:val="auto"/>
                <w:sz w:val="18"/>
                <w:szCs w:val="18"/>
                <w:lang w:val="en-US"/>
              </w:rPr>
              <w:t>EPM_ARCS_FA_Subledger_Balances_Reserve</w:t>
            </w:r>
            <w:proofErr w:type="spellEnd"/>
          </w:p>
        </w:tc>
      </w:tr>
      <w:tr w:rsidR="00B25E3C" w:rsidRPr="00547370" w14:paraId="39A75F4E" w14:textId="77777777" w:rsidTr="4521CC68">
        <w:trPr>
          <w:trHeight w:val="288"/>
        </w:trPr>
        <w:tc>
          <w:tcPr>
            <w:tcW w:w="3114" w:type="dxa"/>
            <w:shd w:val="clear" w:color="auto" w:fill="auto"/>
            <w:vAlign w:val="center"/>
          </w:tcPr>
          <w:p w14:paraId="0A3FE889" w14:textId="77777777"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50C89274" w14:textId="77777777"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71C09609" w14:textId="77777777" w:rsidTr="4521CC68">
        <w:trPr>
          <w:trHeight w:val="288"/>
        </w:trPr>
        <w:tc>
          <w:tcPr>
            <w:tcW w:w="3114" w:type="dxa"/>
            <w:shd w:val="clear" w:color="auto" w:fill="auto"/>
            <w:vAlign w:val="center"/>
          </w:tcPr>
          <w:p w14:paraId="65001424" w14:textId="77777777"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4F119CFE"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16D461D6" w14:textId="77777777" w:rsidTr="4521CC68">
        <w:trPr>
          <w:trHeight w:val="288"/>
        </w:trPr>
        <w:tc>
          <w:tcPr>
            <w:tcW w:w="3114" w:type="dxa"/>
            <w:shd w:val="clear" w:color="auto" w:fill="auto"/>
            <w:vAlign w:val="center"/>
          </w:tcPr>
          <w:p w14:paraId="0448C857" w14:textId="77777777"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773A68D3" w14:textId="77777777" w:rsidR="00B25E3C" w:rsidRPr="00547370" w:rsidRDefault="00B25E3C" w:rsidP="00B25E3C">
            <w:pPr>
              <w:pStyle w:val="Bodycopy"/>
              <w:rPr>
                <w:rFonts w:ascii="Verdana" w:hAnsi="Verdana" w:cs="Arial"/>
                <w:b/>
                <w:bCs/>
                <w:color w:val="auto"/>
              </w:rPr>
            </w:pPr>
          </w:p>
        </w:tc>
      </w:tr>
      <w:tr w:rsidR="00B25E3C" w:rsidRPr="00547370" w14:paraId="66365871" w14:textId="77777777" w:rsidTr="4521CC68">
        <w:trPr>
          <w:trHeight w:val="288"/>
        </w:trPr>
        <w:tc>
          <w:tcPr>
            <w:tcW w:w="3114" w:type="dxa"/>
            <w:shd w:val="clear" w:color="auto" w:fill="auto"/>
            <w:vAlign w:val="center"/>
          </w:tcPr>
          <w:p w14:paraId="6CBA19E5" w14:textId="77777777"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3A804726"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3E1459B1" w14:textId="77777777" w:rsidTr="4521CC68">
        <w:trPr>
          <w:trHeight w:val="288"/>
        </w:trPr>
        <w:tc>
          <w:tcPr>
            <w:tcW w:w="3114" w:type="dxa"/>
            <w:shd w:val="clear" w:color="auto" w:fill="auto"/>
            <w:vAlign w:val="center"/>
          </w:tcPr>
          <w:p w14:paraId="4DEBC682" w14:textId="77777777"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692B52CC" w14:textId="77777777"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57329211" w14:textId="77777777" w:rsidTr="4521CC68">
        <w:trPr>
          <w:trHeight w:val="288"/>
        </w:trPr>
        <w:tc>
          <w:tcPr>
            <w:tcW w:w="3114" w:type="dxa"/>
            <w:shd w:val="clear" w:color="auto" w:fill="auto"/>
            <w:vAlign w:val="center"/>
          </w:tcPr>
          <w:p w14:paraId="2DC19F43" w14:textId="77777777"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78079D83" w14:textId="77777777"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A1A6A2C"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67EEA00B"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67E536"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D1308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2401BEF"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7C9F0E"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22661CBC" w14:textId="77777777" w:rsidTr="4521CC68">
        <w:tc>
          <w:tcPr>
            <w:tcW w:w="1224" w:type="dxa"/>
            <w:tcBorders>
              <w:top w:val="single" w:sz="4" w:space="0" w:color="FFFFFF" w:themeColor="background1"/>
            </w:tcBorders>
          </w:tcPr>
          <w:p w14:paraId="487EBC88" w14:textId="77777777"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411394E2" w14:textId="7E6555D5" w:rsidR="00075D9E" w:rsidRPr="00547370" w:rsidRDefault="002626B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7437606" w14:textId="77777777"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62138870" w14:textId="454E2668" w:rsidR="00075D9E" w:rsidRPr="00547370" w:rsidRDefault="002626B1" w:rsidP="4521CC68">
            <w:pPr>
              <w:pStyle w:val="Bodycopy"/>
              <w:rPr>
                <w:rFonts w:ascii="Verdana" w:hAnsi="Verdana" w:cs="Arial"/>
                <w:color w:val="auto"/>
              </w:rPr>
            </w:pPr>
            <w:r>
              <w:rPr>
                <w:rFonts w:ascii="Verdana" w:hAnsi="Verdana"/>
              </w:rPr>
              <w:t>Pavan Kumar</w:t>
            </w:r>
          </w:p>
        </w:tc>
      </w:tr>
      <w:tr w:rsidR="007405F5" w:rsidRPr="00547370" w14:paraId="4D625A40" w14:textId="77777777" w:rsidTr="4521CC68">
        <w:tc>
          <w:tcPr>
            <w:tcW w:w="1224" w:type="dxa"/>
          </w:tcPr>
          <w:p w14:paraId="42692F4A" w14:textId="77777777" w:rsidR="007405F5" w:rsidRPr="00547370" w:rsidRDefault="007405F5" w:rsidP="4521CC68">
            <w:pPr>
              <w:pStyle w:val="Bodycopy"/>
              <w:rPr>
                <w:rFonts w:ascii="Verdana" w:hAnsi="Verdana" w:cs="Arial"/>
                <w:color w:val="auto"/>
              </w:rPr>
            </w:pPr>
          </w:p>
        </w:tc>
        <w:tc>
          <w:tcPr>
            <w:tcW w:w="1890" w:type="dxa"/>
          </w:tcPr>
          <w:p w14:paraId="5847FF4D" w14:textId="77777777" w:rsidR="007405F5" w:rsidRPr="00547370" w:rsidRDefault="007405F5" w:rsidP="4521CC68">
            <w:pPr>
              <w:pStyle w:val="Bodycopy"/>
              <w:rPr>
                <w:rFonts w:ascii="Verdana" w:hAnsi="Verdana" w:cs="Arial"/>
                <w:color w:val="auto"/>
              </w:rPr>
            </w:pPr>
          </w:p>
        </w:tc>
        <w:tc>
          <w:tcPr>
            <w:tcW w:w="3420" w:type="dxa"/>
          </w:tcPr>
          <w:p w14:paraId="5D1A0982" w14:textId="77777777" w:rsidR="007405F5" w:rsidRPr="00547370" w:rsidRDefault="007405F5" w:rsidP="4521CC68">
            <w:pPr>
              <w:pStyle w:val="Bodycopy"/>
              <w:rPr>
                <w:rFonts w:ascii="Verdana" w:hAnsi="Verdana" w:cs="Arial"/>
                <w:color w:val="auto"/>
              </w:rPr>
            </w:pPr>
          </w:p>
        </w:tc>
        <w:tc>
          <w:tcPr>
            <w:tcW w:w="2610" w:type="dxa"/>
          </w:tcPr>
          <w:p w14:paraId="4AEBA694" w14:textId="77777777" w:rsidR="007405F5" w:rsidRPr="00547370" w:rsidRDefault="007405F5" w:rsidP="4521CC68">
            <w:pPr>
              <w:pStyle w:val="Bodycopy"/>
              <w:rPr>
                <w:rFonts w:ascii="Verdana" w:hAnsi="Verdana" w:cs="Arial"/>
                <w:color w:val="auto"/>
              </w:rPr>
            </w:pPr>
          </w:p>
        </w:tc>
      </w:tr>
      <w:tr w:rsidR="007405F5" w:rsidRPr="00547370" w14:paraId="4B613DB3" w14:textId="77777777" w:rsidTr="4521CC68">
        <w:tc>
          <w:tcPr>
            <w:tcW w:w="1224" w:type="dxa"/>
          </w:tcPr>
          <w:p w14:paraId="512D24F6" w14:textId="77777777" w:rsidR="007405F5" w:rsidRPr="00547370" w:rsidRDefault="007405F5" w:rsidP="4521CC68">
            <w:pPr>
              <w:pStyle w:val="Bodycopy"/>
              <w:rPr>
                <w:rFonts w:ascii="Verdana" w:hAnsi="Verdana" w:cs="Arial"/>
                <w:color w:val="auto"/>
              </w:rPr>
            </w:pPr>
          </w:p>
        </w:tc>
        <w:tc>
          <w:tcPr>
            <w:tcW w:w="1890" w:type="dxa"/>
          </w:tcPr>
          <w:p w14:paraId="4BEFD7CB" w14:textId="77777777" w:rsidR="007405F5" w:rsidRPr="00547370" w:rsidRDefault="007405F5" w:rsidP="4521CC68">
            <w:pPr>
              <w:pStyle w:val="Bodycopy"/>
              <w:rPr>
                <w:rFonts w:ascii="Verdana" w:hAnsi="Verdana" w:cs="Arial"/>
                <w:color w:val="auto"/>
              </w:rPr>
            </w:pPr>
          </w:p>
        </w:tc>
        <w:tc>
          <w:tcPr>
            <w:tcW w:w="3420" w:type="dxa"/>
          </w:tcPr>
          <w:p w14:paraId="4B366C33" w14:textId="77777777" w:rsidR="007405F5" w:rsidRPr="00547370" w:rsidRDefault="007405F5" w:rsidP="4521CC68">
            <w:pPr>
              <w:pStyle w:val="Bodycopy"/>
              <w:rPr>
                <w:rFonts w:ascii="Verdana" w:hAnsi="Verdana" w:cs="Arial"/>
                <w:color w:val="auto"/>
              </w:rPr>
            </w:pPr>
          </w:p>
        </w:tc>
        <w:tc>
          <w:tcPr>
            <w:tcW w:w="2610" w:type="dxa"/>
          </w:tcPr>
          <w:p w14:paraId="01E1B81F" w14:textId="77777777" w:rsidR="007405F5" w:rsidRPr="00547370" w:rsidRDefault="007405F5" w:rsidP="4521CC68">
            <w:pPr>
              <w:pStyle w:val="Bodycopy"/>
              <w:rPr>
                <w:rFonts w:ascii="Verdana" w:hAnsi="Verdana" w:cs="Arial"/>
                <w:color w:val="auto"/>
              </w:rPr>
            </w:pPr>
          </w:p>
        </w:tc>
      </w:tr>
    </w:tbl>
    <w:p w14:paraId="6C88DDF5"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40C0E7A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B8005B"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2F282BF"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8E8B24"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7CAEEE"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14FE2EA"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41BD1533" w14:textId="77777777" w:rsidTr="4521CC68">
        <w:trPr>
          <w:trHeight w:val="319"/>
        </w:trPr>
        <w:tc>
          <w:tcPr>
            <w:tcW w:w="1674" w:type="dxa"/>
            <w:tcBorders>
              <w:top w:val="single" w:sz="4" w:space="0" w:color="FFFFFF" w:themeColor="background1"/>
            </w:tcBorders>
          </w:tcPr>
          <w:p w14:paraId="4382BCF1"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9973EE6"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A54ACC3"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6D7478F2" w14:textId="77777777"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2850E064" w14:textId="777777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2FFFDE6E" w14:textId="77777777" w:rsidTr="4521CC68">
        <w:trPr>
          <w:trHeight w:val="319"/>
        </w:trPr>
        <w:tc>
          <w:tcPr>
            <w:tcW w:w="1674" w:type="dxa"/>
            <w:tcBorders>
              <w:top w:val="single" w:sz="4" w:space="0" w:color="FFFFFF" w:themeColor="background1"/>
            </w:tcBorders>
          </w:tcPr>
          <w:p w14:paraId="0DE31A33"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5C70D3BE"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6F780938"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6B06AA71"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79C5B00D" w14:textId="77777777" w:rsidR="007405F5" w:rsidRPr="00547370" w:rsidRDefault="007405F5" w:rsidP="00A32481">
            <w:pPr>
              <w:pStyle w:val="Bodycopy"/>
              <w:rPr>
                <w:rFonts w:ascii="Verdana" w:hAnsi="Verdana" w:cs="Arial"/>
                <w:color w:val="auto"/>
              </w:rPr>
            </w:pPr>
          </w:p>
        </w:tc>
      </w:tr>
      <w:tr w:rsidR="007405F5" w:rsidRPr="00547370" w14:paraId="74DAFB07" w14:textId="77777777" w:rsidTr="4521CC68">
        <w:trPr>
          <w:trHeight w:val="319"/>
        </w:trPr>
        <w:tc>
          <w:tcPr>
            <w:tcW w:w="1674" w:type="dxa"/>
          </w:tcPr>
          <w:p w14:paraId="0604F79C" w14:textId="77777777" w:rsidR="007405F5" w:rsidRPr="00547370" w:rsidRDefault="007405F5" w:rsidP="00A32481">
            <w:pPr>
              <w:pStyle w:val="Bodycopy"/>
              <w:rPr>
                <w:rFonts w:ascii="Verdana" w:hAnsi="Verdana" w:cs="Arial"/>
                <w:color w:val="auto"/>
              </w:rPr>
            </w:pPr>
          </w:p>
        </w:tc>
        <w:tc>
          <w:tcPr>
            <w:tcW w:w="1440" w:type="dxa"/>
          </w:tcPr>
          <w:p w14:paraId="079BC064" w14:textId="77777777" w:rsidR="007405F5" w:rsidRPr="00547370" w:rsidRDefault="007405F5" w:rsidP="00A32481">
            <w:pPr>
              <w:pStyle w:val="Bodycopy"/>
              <w:rPr>
                <w:rFonts w:ascii="Verdana" w:hAnsi="Verdana" w:cs="Arial"/>
                <w:color w:val="auto"/>
              </w:rPr>
            </w:pPr>
          </w:p>
        </w:tc>
        <w:tc>
          <w:tcPr>
            <w:tcW w:w="1440" w:type="dxa"/>
          </w:tcPr>
          <w:p w14:paraId="7D306FF3" w14:textId="77777777" w:rsidR="007405F5" w:rsidRPr="00547370" w:rsidRDefault="007405F5" w:rsidP="00A32481">
            <w:pPr>
              <w:pStyle w:val="Bodycopy"/>
              <w:rPr>
                <w:rFonts w:ascii="Verdana" w:hAnsi="Verdana" w:cs="Arial"/>
                <w:color w:val="auto"/>
              </w:rPr>
            </w:pPr>
          </w:p>
        </w:tc>
        <w:tc>
          <w:tcPr>
            <w:tcW w:w="2610" w:type="dxa"/>
          </w:tcPr>
          <w:p w14:paraId="4643C340" w14:textId="77777777" w:rsidR="007405F5" w:rsidRPr="00547370" w:rsidRDefault="007405F5" w:rsidP="00A32481">
            <w:pPr>
              <w:pStyle w:val="Bodycopy"/>
              <w:rPr>
                <w:rFonts w:ascii="Verdana" w:hAnsi="Verdana" w:cs="Arial"/>
                <w:color w:val="auto"/>
              </w:rPr>
            </w:pPr>
          </w:p>
        </w:tc>
        <w:tc>
          <w:tcPr>
            <w:tcW w:w="1980" w:type="dxa"/>
          </w:tcPr>
          <w:p w14:paraId="30A63F66" w14:textId="77777777" w:rsidR="007405F5" w:rsidRPr="00547370" w:rsidRDefault="007405F5" w:rsidP="00A32481">
            <w:pPr>
              <w:pStyle w:val="Bodycopy"/>
              <w:rPr>
                <w:rFonts w:ascii="Verdana" w:hAnsi="Verdana" w:cs="Arial"/>
                <w:color w:val="auto"/>
              </w:rPr>
            </w:pPr>
          </w:p>
        </w:tc>
      </w:tr>
      <w:tr w:rsidR="007405F5" w:rsidRPr="00547370" w14:paraId="65DC8C86" w14:textId="77777777" w:rsidTr="4521CC68">
        <w:trPr>
          <w:trHeight w:val="319"/>
        </w:trPr>
        <w:tc>
          <w:tcPr>
            <w:tcW w:w="1674" w:type="dxa"/>
          </w:tcPr>
          <w:p w14:paraId="0FDD269E" w14:textId="77777777" w:rsidR="007405F5" w:rsidRPr="00547370" w:rsidRDefault="007405F5" w:rsidP="00A32481">
            <w:pPr>
              <w:pStyle w:val="Bodycopy"/>
              <w:rPr>
                <w:rFonts w:ascii="Verdana" w:hAnsi="Verdana" w:cs="Arial"/>
                <w:color w:val="auto"/>
              </w:rPr>
            </w:pPr>
          </w:p>
        </w:tc>
        <w:tc>
          <w:tcPr>
            <w:tcW w:w="1440" w:type="dxa"/>
          </w:tcPr>
          <w:p w14:paraId="321F449B" w14:textId="77777777" w:rsidR="007405F5" w:rsidRPr="00547370" w:rsidRDefault="007405F5" w:rsidP="00A32481">
            <w:pPr>
              <w:pStyle w:val="Bodycopy"/>
              <w:rPr>
                <w:rFonts w:ascii="Verdana" w:hAnsi="Verdana" w:cs="Arial"/>
                <w:color w:val="auto"/>
              </w:rPr>
            </w:pPr>
          </w:p>
        </w:tc>
        <w:tc>
          <w:tcPr>
            <w:tcW w:w="1440" w:type="dxa"/>
          </w:tcPr>
          <w:p w14:paraId="7497B38A" w14:textId="77777777" w:rsidR="007405F5" w:rsidRPr="00547370" w:rsidRDefault="007405F5" w:rsidP="00A32481">
            <w:pPr>
              <w:pStyle w:val="Bodycopy"/>
              <w:rPr>
                <w:rFonts w:ascii="Verdana" w:hAnsi="Verdana" w:cs="Arial"/>
                <w:color w:val="auto"/>
              </w:rPr>
            </w:pPr>
          </w:p>
        </w:tc>
        <w:tc>
          <w:tcPr>
            <w:tcW w:w="2610" w:type="dxa"/>
          </w:tcPr>
          <w:p w14:paraId="7ACFAF0A" w14:textId="77777777" w:rsidR="007405F5" w:rsidRPr="00547370" w:rsidRDefault="007405F5" w:rsidP="00A32481">
            <w:pPr>
              <w:pStyle w:val="Bodycopy"/>
              <w:rPr>
                <w:rFonts w:ascii="Verdana" w:hAnsi="Verdana" w:cs="Arial"/>
                <w:color w:val="auto"/>
              </w:rPr>
            </w:pPr>
          </w:p>
        </w:tc>
        <w:tc>
          <w:tcPr>
            <w:tcW w:w="1980" w:type="dxa"/>
          </w:tcPr>
          <w:p w14:paraId="0C7B00DB" w14:textId="77777777" w:rsidR="007405F5" w:rsidRPr="00547370" w:rsidRDefault="007405F5" w:rsidP="00A32481">
            <w:pPr>
              <w:pStyle w:val="Bodycopy"/>
              <w:rPr>
                <w:rFonts w:ascii="Verdana" w:hAnsi="Verdana" w:cs="Arial"/>
                <w:color w:val="auto"/>
              </w:rPr>
            </w:pPr>
          </w:p>
        </w:tc>
      </w:tr>
    </w:tbl>
    <w:p w14:paraId="5907EF02"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20690302"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1945DD0F"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A5310D"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57AAF3"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6CB11B11" w14:textId="77777777" w:rsidTr="4521CC68">
        <w:tc>
          <w:tcPr>
            <w:tcW w:w="2632" w:type="dxa"/>
            <w:tcBorders>
              <w:top w:val="single" w:sz="4" w:space="0" w:color="FFFFFF" w:themeColor="background1"/>
            </w:tcBorders>
          </w:tcPr>
          <w:p w14:paraId="283E4571" w14:textId="77777777"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77FAD458" w14:textId="77777777"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5CF8C68" w14:textId="77777777" w:rsidTr="4521CC68">
        <w:tc>
          <w:tcPr>
            <w:tcW w:w="2632" w:type="dxa"/>
            <w:shd w:val="clear" w:color="auto" w:fill="FFFFFF" w:themeFill="background1"/>
          </w:tcPr>
          <w:p w14:paraId="616858F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7B2A6E1F" w14:textId="77777777" w:rsidR="007405F5" w:rsidRPr="00547370" w:rsidRDefault="007405F5" w:rsidP="00A32481">
            <w:pPr>
              <w:pStyle w:val="Bodycopy"/>
              <w:rPr>
                <w:rFonts w:ascii="Verdana" w:hAnsi="Verdana" w:cs="Arial"/>
                <w:color w:val="auto"/>
              </w:rPr>
            </w:pPr>
          </w:p>
        </w:tc>
      </w:tr>
      <w:tr w:rsidR="007405F5" w:rsidRPr="00547370" w14:paraId="416717F3" w14:textId="77777777" w:rsidTr="4521CC68">
        <w:tc>
          <w:tcPr>
            <w:tcW w:w="2632" w:type="dxa"/>
          </w:tcPr>
          <w:p w14:paraId="264A300C" w14:textId="77777777" w:rsidR="007405F5" w:rsidRPr="00547370" w:rsidRDefault="007405F5" w:rsidP="00A32481">
            <w:pPr>
              <w:pStyle w:val="Bodycopy"/>
              <w:rPr>
                <w:rFonts w:ascii="Verdana" w:hAnsi="Verdana" w:cs="Arial"/>
                <w:color w:val="auto"/>
              </w:rPr>
            </w:pPr>
          </w:p>
        </w:tc>
        <w:tc>
          <w:tcPr>
            <w:tcW w:w="6512" w:type="dxa"/>
          </w:tcPr>
          <w:p w14:paraId="07221407" w14:textId="77777777" w:rsidR="007405F5" w:rsidRPr="00547370" w:rsidRDefault="007405F5" w:rsidP="00A32481">
            <w:pPr>
              <w:pStyle w:val="Bodycopy"/>
              <w:rPr>
                <w:rFonts w:ascii="Verdana" w:hAnsi="Verdana" w:cs="Arial"/>
                <w:color w:val="auto"/>
              </w:rPr>
            </w:pPr>
          </w:p>
        </w:tc>
      </w:tr>
      <w:tr w:rsidR="007405F5" w:rsidRPr="00547370" w14:paraId="11BE8DA3" w14:textId="77777777" w:rsidTr="4521CC68">
        <w:tc>
          <w:tcPr>
            <w:tcW w:w="2632" w:type="dxa"/>
            <w:shd w:val="clear" w:color="auto" w:fill="FFFFFF" w:themeFill="background1"/>
          </w:tcPr>
          <w:p w14:paraId="2B0EA317"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6B936CB7" w14:textId="77777777" w:rsidR="007405F5" w:rsidRPr="00547370" w:rsidRDefault="007405F5" w:rsidP="00A32481">
            <w:pPr>
              <w:pStyle w:val="Bodycopy"/>
              <w:rPr>
                <w:rFonts w:ascii="Verdana" w:hAnsi="Verdana" w:cs="Arial"/>
                <w:color w:val="auto"/>
              </w:rPr>
            </w:pPr>
          </w:p>
        </w:tc>
      </w:tr>
    </w:tbl>
    <w:p w14:paraId="49F171F3"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4EAD669F" w14:textId="77777777"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6D46B874" w14:textId="77777777"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4D1F1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3D372B6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8880D1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666B17E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3581C08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4DC2F3CC"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4B0FB8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51CFCC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3419D2E8"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5DBCD0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2FA0E74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4AD5A25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00C13CF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104BCDE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472612E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1AAFBE9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632F452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277BC52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52472B8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0F5EBDE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0A72BAB"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8430B2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F107E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66DEA8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06E5432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244EBD8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7BC90BD9"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6AD88C0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1081B142"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5A79DF0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106F11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0FF0C7D4"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232EC34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5405EAD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020ED323"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0DC68C7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15071477"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4BA8C6F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24E4B763"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55C0E67"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67A18385"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3A3F7A2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303D24A6"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34B3B3EB"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6D0A2060"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3888F331"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78E6836D"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3E4CEAA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27D1EA0C"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3B0C93BE" w14:textId="7777777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6C8CC181" w14:textId="77777777"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EE857C3" w14:textId="77777777" w:rsidR="008E3743" w:rsidRDefault="00A54357" w:rsidP="4B67D6EB">
          <w:pPr>
            <w:pStyle w:val="TOC1"/>
            <w:tabs>
              <w:tab w:val="left" w:pos="420"/>
              <w:tab w:val="right" w:leader="dot" w:pos="9180"/>
            </w:tabs>
            <w:rPr>
              <w:rStyle w:val="Hyperlink"/>
            </w:rPr>
          </w:pPr>
          <w:r>
            <w:fldChar w:fldCharType="end"/>
          </w:r>
        </w:p>
      </w:sdtContent>
    </w:sdt>
    <w:p w14:paraId="627BD53D" w14:textId="77777777" w:rsidR="00CD6D90" w:rsidRPr="00547370" w:rsidRDefault="00CD6D90" w:rsidP="00A32481">
      <w:pPr>
        <w:rPr>
          <w:rFonts w:ascii="Verdana" w:hAnsi="Verdana" w:cs="Arial"/>
        </w:rPr>
      </w:pPr>
    </w:p>
    <w:p w14:paraId="43B079AC" w14:textId="77777777" w:rsidR="0011755B" w:rsidRPr="00547370" w:rsidRDefault="0011755B" w:rsidP="0011755B">
      <w:pPr>
        <w:pStyle w:val="Bodycopy"/>
        <w:rPr>
          <w:rFonts w:ascii="Verdana" w:hAnsi="Verdana"/>
        </w:rPr>
      </w:pPr>
    </w:p>
    <w:p w14:paraId="6438A6A1" w14:textId="77777777" w:rsidR="19DC0517" w:rsidRDefault="19DC0517" w:rsidP="19DC0517">
      <w:pPr>
        <w:pStyle w:val="Bodycopy"/>
        <w:rPr>
          <w:rFonts w:ascii="Verdana" w:hAnsi="Verdana"/>
        </w:rPr>
      </w:pPr>
    </w:p>
    <w:p w14:paraId="6C5D64F3" w14:textId="77777777" w:rsidR="19DC0517" w:rsidRDefault="19DC0517" w:rsidP="19DC0517">
      <w:pPr>
        <w:pStyle w:val="Bodycopy"/>
        <w:rPr>
          <w:rFonts w:ascii="Verdana" w:hAnsi="Verdana"/>
        </w:rPr>
      </w:pPr>
    </w:p>
    <w:p w14:paraId="55F69EC9" w14:textId="77777777" w:rsidR="23C0F835" w:rsidRDefault="23C0F835" w:rsidP="23C0F835">
      <w:pPr>
        <w:pStyle w:val="Bodycopy"/>
        <w:rPr>
          <w:rFonts w:ascii="Verdana" w:hAnsi="Verdana"/>
        </w:rPr>
      </w:pPr>
    </w:p>
    <w:p w14:paraId="71365D0F" w14:textId="77777777" w:rsidR="23C0F835" w:rsidRDefault="23C0F835" w:rsidP="23C0F835">
      <w:pPr>
        <w:pStyle w:val="Bodycopy"/>
        <w:rPr>
          <w:rFonts w:ascii="Verdana" w:hAnsi="Verdana"/>
        </w:rPr>
      </w:pPr>
    </w:p>
    <w:p w14:paraId="4D9CF2B2" w14:textId="77777777" w:rsidR="23C0F835" w:rsidRDefault="23C0F835" w:rsidP="23C0F835">
      <w:pPr>
        <w:pStyle w:val="Bodycopy"/>
        <w:rPr>
          <w:rFonts w:ascii="Verdana" w:hAnsi="Verdana"/>
        </w:rPr>
      </w:pPr>
    </w:p>
    <w:p w14:paraId="19178663" w14:textId="77777777" w:rsidR="23C0F835" w:rsidRDefault="23C0F835" w:rsidP="23C0F835">
      <w:pPr>
        <w:pStyle w:val="Bodycopy"/>
        <w:rPr>
          <w:rFonts w:ascii="Verdana" w:hAnsi="Verdana"/>
        </w:rPr>
      </w:pPr>
    </w:p>
    <w:p w14:paraId="368B30C6" w14:textId="77777777" w:rsidR="23C0F835" w:rsidRDefault="23C0F835" w:rsidP="23C0F835">
      <w:pPr>
        <w:pStyle w:val="Bodycopy"/>
        <w:rPr>
          <w:rFonts w:ascii="Verdana" w:hAnsi="Verdana"/>
        </w:rPr>
      </w:pPr>
    </w:p>
    <w:p w14:paraId="14DAE73C" w14:textId="77777777" w:rsidR="23C0F835" w:rsidRDefault="23C0F835" w:rsidP="23C0F835">
      <w:pPr>
        <w:pStyle w:val="Bodycopy"/>
        <w:rPr>
          <w:rFonts w:ascii="Verdana" w:hAnsi="Verdana"/>
        </w:rPr>
      </w:pPr>
    </w:p>
    <w:p w14:paraId="2CE5B154" w14:textId="77777777" w:rsidR="23C0F835" w:rsidRDefault="23C0F835" w:rsidP="23C0F835">
      <w:pPr>
        <w:pStyle w:val="Bodycopy"/>
        <w:rPr>
          <w:rFonts w:ascii="Verdana" w:hAnsi="Verdana"/>
        </w:rPr>
      </w:pPr>
    </w:p>
    <w:p w14:paraId="02D0B6C4" w14:textId="77777777" w:rsidR="23C0F835" w:rsidRDefault="23C0F835" w:rsidP="23C0F835">
      <w:pPr>
        <w:pStyle w:val="Bodycopy"/>
        <w:rPr>
          <w:rFonts w:ascii="Verdana" w:hAnsi="Verdana"/>
        </w:rPr>
      </w:pPr>
    </w:p>
    <w:p w14:paraId="1C00291D" w14:textId="77777777" w:rsidR="23C0F835" w:rsidRDefault="23C0F835" w:rsidP="23C0F835">
      <w:pPr>
        <w:pStyle w:val="Bodycopy"/>
        <w:rPr>
          <w:rFonts w:ascii="Verdana" w:hAnsi="Verdana"/>
        </w:rPr>
      </w:pPr>
    </w:p>
    <w:p w14:paraId="4D3601F2" w14:textId="77777777" w:rsidR="23C0F835" w:rsidRDefault="23C0F835" w:rsidP="23C0F835">
      <w:pPr>
        <w:pStyle w:val="Bodycopy"/>
        <w:rPr>
          <w:rFonts w:ascii="Verdana" w:hAnsi="Verdana"/>
        </w:rPr>
      </w:pPr>
    </w:p>
    <w:p w14:paraId="2BF58B8A" w14:textId="77777777" w:rsidR="23C0F835" w:rsidRDefault="23C0F835" w:rsidP="23C0F835">
      <w:pPr>
        <w:pStyle w:val="Bodycopy"/>
        <w:rPr>
          <w:rFonts w:ascii="Verdana" w:hAnsi="Verdana"/>
        </w:rPr>
      </w:pPr>
    </w:p>
    <w:p w14:paraId="05F6F2D2" w14:textId="77777777" w:rsidR="23C0F835" w:rsidRDefault="23C0F835" w:rsidP="23C0F835">
      <w:pPr>
        <w:pStyle w:val="Bodycopy"/>
        <w:rPr>
          <w:rFonts w:ascii="Verdana" w:hAnsi="Verdana"/>
        </w:rPr>
      </w:pPr>
    </w:p>
    <w:p w14:paraId="6DCE12EA" w14:textId="77777777" w:rsidR="23C0F835" w:rsidRDefault="23C0F835" w:rsidP="23C0F835">
      <w:pPr>
        <w:pStyle w:val="Bodycopy"/>
        <w:rPr>
          <w:rFonts w:ascii="Verdana" w:hAnsi="Verdana"/>
        </w:rPr>
      </w:pPr>
    </w:p>
    <w:p w14:paraId="15B896CB" w14:textId="77777777" w:rsidR="23C0F835" w:rsidRDefault="23C0F835" w:rsidP="23C0F835">
      <w:pPr>
        <w:pStyle w:val="Bodycopy"/>
        <w:rPr>
          <w:rFonts w:ascii="Verdana" w:hAnsi="Verdana"/>
        </w:rPr>
      </w:pPr>
    </w:p>
    <w:p w14:paraId="657D9FEB" w14:textId="77777777" w:rsidR="23C0F835" w:rsidRDefault="23C0F835" w:rsidP="23C0F835">
      <w:pPr>
        <w:pStyle w:val="Bodycopy"/>
        <w:rPr>
          <w:rFonts w:ascii="Verdana" w:hAnsi="Verdana"/>
        </w:rPr>
      </w:pPr>
    </w:p>
    <w:p w14:paraId="1F6CE0BA" w14:textId="77777777" w:rsidR="23C0F835" w:rsidRDefault="23C0F835" w:rsidP="23C0F835">
      <w:pPr>
        <w:pStyle w:val="Bodycopy"/>
        <w:rPr>
          <w:rFonts w:ascii="Verdana" w:hAnsi="Verdana"/>
        </w:rPr>
      </w:pPr>
    </w:p>
    <w:p w14:paraId="2EF5F7B1" w14:textId="77777777" w:rsidR="23C0F835" w:rsidRDefault="23C0F835" w:rsidP="23C0F835">
      <w:pPr>
        <w:pStyle w:val="Bodycopy"/>
        <w:rPr>
          <w:rFonts w:ascii="Verdana" w:hAnsi="Verdana"/>
        </w:rPr>
      </w:pPr>
    </w:p>
    <w:p w14:paraId="2D2C1D04" w14:textId="77777777" w:rsidR="23C0F835" w:rsidRDefault="23C0F835" w:rsidP="23C0F835">
      <w:pPr>
        <w:pStyle w:val="Bodycopy"/>
        <w:rPr>
          <w:rFonts w:ascii="Verdana" w:hAnsi="Verdana"/>
        </w:rPr>
      </w:pPr>
    </w:p>
    <w:p w14:paraId="1061E285" w14:textId="77777777" w:rsidR="19DC0517" w:rsidRDefault="19DC0517" w:rsidP="19DC0517">
      <w:pPr>
        <w:pStyle w:val="Bodycopy"/>
        <w:rPr>
          <w:rFonts w:ascii="Verdana" w:hAnsi="Verdana"/>
        </w:rPr>
      </w:pPr>
    </w:p>
    <w:p w14:paraId="163BC769" w14:textId="77777777" w:rsidR="4B67D6EB" w:rsidRDefault="4B67D6EB" w:rsidP="4B67D6EB">
      <w:pPr>
        <w:pStyle w:val="Bodycopy"/>
        <w:rPr>
          <w:rFonts w:ascii="Verdana" w:hAnsi="Verdana"/>
        </w:rPr>
      </w:pPr>
    </w:p>
    <w:p w14:paraId="0E5DB860" w14:textId="77777777"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C76FB50"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427CA4AA" w14:textId="0BD2B93A" w:rsidR="0053747D" w:rsidRPr="00FF648A" w:rsidRDefault="0053747D" w:rsidP="0053747D">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Pr>
          <w:rFonts w:asciiTheme="minorHAnsi" w:hAnsiTheme="minorHAnsi" w:cstheme="minorHAnsi"/>
          <w:color w:val="auto"/>
        </w:rPr>
        <w:t>process</w:t>
      </w:r>
      <w:r w:rsidRPr="000D6D79">
        <w:rPr>
          <w:rFonts w:asciiTheme="minorHAnsi" w:hAnsiTheme="minorHAnsi" w:cstheme="minorHAnsi"/>
          <w:color w:val="auto"/>
        </w:rPr>
        <w:t xml:space="preserve"> the data </w:t>
      </w:r>
      <w:r>
        <w:rPr>
          <w:rFonts w:asciiTheme="minorHAnsi" w:hAnsiTheme="minorHAnsi" w:cstheme="minorHAnsi"/>
          <w:color w:val="auto"/>
        </w:rPr>
        <w:t>of</w:t>
      </w:r>
      <w:r w:rsidRPr="000D6D79">
        <w:rPr>
          <w:rFonts w:asciiTheme="minorHAnsi" w:hAnsiTheme="minorHAnsi" w:cstheme="minorHAnsi"/>
          <w:color w:val="auto"/>
        </w:rPr>
        <w:t xml:space="preserve"> Enterprise Performance </w:t>
      </w:r>
      <w:r>
        <w:rPr>
          <w:rFonts w:asciiTheme="minorHAnsi" w:hAnsiTheme="minorHAnsi" w:cstheme="minorHAnsi"/>
          <w:color w:val="auto"/>
        </w:rPr>
        <w:t>Management system.</w:t>
      </w:r>
      <w:r w:rsidRPr="000D6D79">
        <w:rPr>
          <w:rFonts w:asciiTheme="minorHAnsi" w:hAnsiTheme="minorHAnsi" w:cstheme="minorHAnsi"/>
          <w:color w:val="auto"/>
        </w:rPr>
        <w:t xml:space="preserve"> </w:t>
      </w:r>
      <w:r>
        <w:rPr>
          <w:rFonts w:asciiTheme="minorHAnsi" w:hAnsiTheme="minorHAnsi" w:cstheme="minorHAnsi"/>
          <w:color w:val="auto"/>
        </w:rPr>
        <w:t>Data</w:t>
      </w:r>
      <w:r w:rsidRPr="000D6D79">
        <w:rPr>
          <w:rFonts w:asciiTheme="minorHAnsi" w:hAnsiTheme="minorHAnsi" w:cstheme="minorHAnsi"/>
          <w:color w:val="auto"/>
        </w:rPr>
        <w:t xml:space="preserve"> is picked </w:t>
      </w:r>
      <w:r>
        <w:rPr>
          <w:rFonts w:asciiTheme="minorHAnsi" w:hAnsiTheme="minorHAnsi" w:cstheme="minorHAnsi"/>
          <w:color w:val="auto"/>
        </w:rPr>
        <w:t>from</w:t>
      </w:r>
      <w:r w:rsidRPr="000D6D79">
        <w:rPr>
          <w:rFonts w:asciiTheme="minorHAnsi" w:hAnsiTheme="minorHAnsi" w:cstheme="minorHAnsi"/>
          <w:color w:val="auto"/>
        </w:rPr>
        <w:t xml:space="preserve"> </w:t>
      </w:r>
      <w:r>
        <w:rPr>
          <w:rFonts w:asciiTheme="minorHAnsi" w:hAnsiTheme="minorHAnsi" w:cstheme="minorHAnsi"/>
          <w:color w:val="auto"/>
        </w:rPr>
        <w:t xml:space="preserve">Account </w:t>
      </w:r>
      <w:proofErr w:type="gramStart"/>
      <w:r>
        <w:rPr>
          <w:rFonts w:asciiTheme="minorHAnsi" w:hAnsiTheme="minorHAnsi" w:cstheme="minorHAnsi"/>
          <w:color w:val="auto"/>
        </w:rPr>
        <w:t>Reconciliation(</w:t>
      </w:r>
      <w:r w:rsidRPr="000D6D79">
        <w:rPr>
          <w:rFonts w:asciiTheme="minorHAnsi" w:hAnsiTheme="minorHAnsi" w:cstheme="minorHAnsi"/>
          <w:color w:val="auto"/>
        </w:rPr>
        <w:t xml:space="preserve"> </w:t>
      </w:r>
      <w:r>
        <w:rPr>
          <w:rFonts w:asciiTheme="minorHAnsi" w:hAnsiTheme="minorHAnsi" w:cstheme="minorHAnsi"/>
          <w:color w:val="auto"/>
        </w:rPr>
        <w:t>ARCS</w:t>
      </w:r>
      <w:proofErr w:type="gramEnd"/>
      <w:r>
        <w:rPr>
          <w:rFonts w:asciiTheme="minorHAnsi" w:hAnsiTheme="minorHAnsi" w:cstheme="minorHAnsi"/>
          <w:color w:val="auto"/>
        </w:rPr>
        <w:t xml:space="preserve">) using </w:t>
      </w:r>
      <w:proofErr w:type="spellStart"/>
      <w:r>
        <w:rPr>
          <w:rFonts w:asciiTheme="minorHAnsi" w:hAnsiTheme="minorHAnsi" w:cstheme="minorHAnsi"/>
          <w:color w:val="auto"/>
        </w:rPr>
        <w:t>oic</w:t>
      </w:r>
      <w:proofErr w:type="spellEnd"/>
      <w:r>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Pr>
          <w:rFonts w:asciiTheme="minorHAnsi" w:hAnsiTheme="minorHAnsi" w:cstheme="minorHAnsi"/>
          <w:color w:val="auto"/>
        </w:rPr>
        <w:t xml:space="preserve">FA subledger reserve balances </w:t>
      </w:r>
      <w:r>
        <w:rPr>
          <w:rFonts w:asciiTheme="minorHAnsi" w:hAnsiTheme="minorHAnsi" w:cstheme="minorHAnsi"/>
          <w:color w:val="auto"/>
        </w:rPr>
        <w:t xml:space="preserve">run </w:t>
      </w:r>
      <w:r w:rsidRPr="000D6D79">
        <w:rPr>
          <w:rFonts w:asciiTheme="minorHAnsi" w:hAnsiTheme="minorHAnsi" w:cstheme="minorHAnsi"/>
          <w:color w:val="auto"/>
        </w:rPr>
        <w:t>data</w:t>
      </w:r>
      <w:r>
        <w:rPr>
          <w:rFonts w:asciiTheme="minorHAnsi" w:hAnsiTheme="minorHAnsi" w:cstheme="minorHAnsi"/>
          <w:color w:val="auto"/>
        </w:rPr>
        <w:t xml:space="preserve"> loads</w:t>
      </w:r>
      <w:r w:rsidRPr="000D6D79">
        <w:rPr>
          <w:rFonts w:asciiTheme="minorHAnsi" w:hAnsiTheme="minorHAnsi" w:cstheme="minorHAnsi"/>
          <w:color w:val="auto"/>
        </w:rPr>
        <w:t>.</w:t>
      </w:r>
    </w:p>
    <w:p w14:paraId="5696F116" w14:textId="77777777" w:rsidR="0053747D" w:rsidRPr="0053747D" w:rsidRDefault="0053747D" w:rsidP="0053747D">
      <w:pPr>
        <w:pStyle w:val="Bodycopy"/>
        <w:ind w:left="720"/>
      </w:pPr>
    </w:p>
    <w:p w14:paraId="39E9B2A0" w14:textId="77777777"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5541EA82" w14:textId="3C911E55" w:rsidR="0053747D" w:rsidRDefault="0053747D" w:rsidP="0053747D">
      <w:pPr>
        <w:pStyle w:val="BodyTextNormal"/>
        <w:spacing w:line="276" w:lineRule="auto"/>
        <w:ind w:firstLine="72"/>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w:t>
      </w:r>
      <w:r>
        <w:rPr>
          <w:rFonts w:asciiTheme="minorHAnsi" w:hAnsiTheme="minorHAnsi" w:cstheme="minorHAnsi"/>
        </w:rPr>
        <w:t xml:space="preserve"> </w:t>
      </w:r>
      <w:r>
        <w:rPr>
          <w:rFonts w:asciiTheme="minorHAnsi" w:hAnsiTheme="minorHAnsi" w:cstheme="minorHAnsi"/>
        </w:rPr>
        <w:t>FA subledger reserve balances</w:t>
      </w:r>
      <w:r w:rsidRPr="00693C43">
        <w:rPr>
          <w:rFonts w:asciiTheme="minorHAnsi" w:hAnsiTheme="minorHAnsi" w:cstheme="minorHAnsi"/>
        </w:rPr>
        <w:t xml:space="preserve"> data</w:t>
      </w:r>
      <w:r w:rsidRPr="009E51F3">
        <w:rPr>
          <w:rFonts w:asciiTheme="minorHAnsi" w:hAnsiTheme="minorHAnsi" w:cstheme="minorHAnsi"/>
        </w:rPr>
        <w:t xml:space="preserve"> loading process</w:t>
      </w:r>
      <w:r>
        <w:rPr>
          <w:rFonts w:asciiTheme="minorHAnsi" w:hAnsiTheme="minorHAnsi" w:cstheme="minorHAnsi"/>
        </w:rPr>
        <w:t>.</w:t>
      </w:r>
    </w:p>
    <w:p w14:paraId="3A44A703"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565FAE16" w14:textId="77777777" w:rsidR="000116A1" w:rsidRPr="00EE5FA1"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2FA67010" w14:textId="77777777" w:rsidR="000116A1" w:rsidRPr="009E51F3" w:rsidRDefault="000116A1" w:rsidP="000116A1">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25E923" w14:textId="77777777" w:rsidR="000116A1" w:rsidRPr="009E51F3" w:rsidRDefault="000116A1" w:rsidP="000116A1">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0C6D9698" w14:textId="77777777" w:rsidR="000116A1" w:rsidRPr="00EE5FA1" w:rsidRDefault="000116A1" w:rsidP="000116A1">
      <w:pPr>
        <w:pStyle w:val="BodyTextNormal"/>
        <w:spacing w:line="276" w:lineRule="auto"/>
        <w:ind w:left="1152"/>
        <w:rPr>
          <w:rFonts w:asciiTheme="minorHAnsi" w:hAnsiTheme="minorHAnsi" w:cstheme="minorBidi"/>
        </w:rPr>
      </w:pPr>
    </w:p>
    <w:p w14:paraId="6EE149C1" w14:textId="77777777" w:rsidR="00015178" w:rsidRPr="00A27CF0" w:rsidRDefault="00015178" w:rsidP="00015178">
      <w:pPr>
        <w:pStyle w:val="BodyTextNormal"/>
        <w:spacing w:before="0" w:after="0" w:line="276" w:lineRule="auto"/>
        <w:rPr>
          <w:rFonts w:asciiTheme="minorHAnsi" w:hAnsiTheme="minorHAnsi" w:cstheme="minorHAnsi"/>
        </w:rPr>
      </w:pPr>
    </w:p>
    <w:p w14:paraId="53D75CA2"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A538744"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809A5DF"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752D0884"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BACAC1C" w14:textId="77777777"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31D72475"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4178EE0E"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7516B52" w14:textId="77777777"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698F19A1" w14:textId="77777777" w:rsidR="71AB2936" w:rsidRDefault="71AB2936" w:rsidP="4521CC68">
            <w:pPr>
              <w:rPr>
                <w:rFonts w:ascii="Verdana" w:eastAsia="Verdana" w:hAnsi="Verdana" w:cs="Verdana"/>
                <w:sz w:val="20"/>
                <w:lang w:val="en-GB"/>
              </w:rPr>
            </w:pPr>
          </w:p>
        </w:tc>
      </w:tr>
    </w:tbl>
    <w:p w14:paraId="259E76B8" w14:textId="77777777" w:rsidR="71AB2936" w:rsidRDefault="71AB2936" w:rsidP="71AB2936">
      <w:pPr>
        <w:pStyle w:val="Bodycopy"/>
      </w:pPr>
      <w:bookmarkStart w:id="16" w:name="_Hlk143583367"/>
    </w:p>
    <w:p w14:paraId="4B3D3EFE" w14:textId="77777777" w:rsidR="00C53439" w:rsidRDefault="583E85F0" w:rsidP="00671786">
      <w:pPr>
        <w:pStyle w:val="Heading2"/>
      </w:pPr>
      <w:bookmarkStart w:id="17" w:name="_Toc189094579"/>
      <w:r w:rsidRPr="4521CC68">
        <w:t>Business Rules</w:t>
      </w:r>
      <w:bookmarkEnd w:id="17"/>
    </w:p>
    <w:p w14:paraId="41C77301" w14:textId="5ED8ECF9" w:rsidR="001F2F7E" w:rsidRPr="001F2F7E" w:rsidRDefault="583E85F0" w:rsidP="001F2F7E">
      <w:pPr>
        <w:pStyle w:val="Heading2"/>
      </w:pPr>
      <w:bookmarkStart w:id="18" w:name="_Toc189094580"/>
      <w:r w:rsidRPr="4521CC68">
        <w:t>Sample Output</w:t>
      </w:r>
      <w:bookmarkEnd w:id="18"/>
    </w:p>
    <w:p w14:paraId="1B93D7B0" w14:textId="77777777" w:rsidR="000D2B6B" w:rsidRPr="00547370" w:rsidRDefault="1503B0B9" w:rsidP="00671786">
      <w:pPr>
        <w:pStyle w:val="Heading2"/>
      </w:pPr>
      <w:bookmarkStart w:id="19" w:name="_Toc189094581"/>
      <w:r w:rsidRPr="4521CC68">
        <w:t>Definitions and Acronyms</w:t>
      </w:r>
      <w:bookmarkEnd w:id="19"/>
    </w:p>
    <w:p w14:paraId="11C64B1D" w14:textId="77777777"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3CAF0F90"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7F3C58A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921AC39"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BD8F155"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EA0114" w:rsidRPr="00547370" w14:paraId="3EAD31A8" w14:textId="77777777" w:rsidTr="4521CC68">
        <w:trPr>
          <w:trHeight w:val="367"/>
        </w:trPr>
        <w:tc>
          <w:tcPr>
            <w:tcW w:w="1620" w:type="dxa"/>
            <w:tcBorders>
              <w:top w:val="single" w:sz="4" w:space="0" w:color="002776"/>
              <w:bottom w:val="single" w:sz="4" w:space="0" w:color="002776"/>
            </w:tcBorders>
          </w:tcPr>
          <w:p w14:paraId="22F4DE4E" w14:textId="5CEBBC2A" w:rsidR="00EA0114" w:rsidRPr="00547370" w:rsidRDefault="00EA0114" w:rsidP="00EA0114">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27012BC2" w14:textId="5A9E70CC" w:rsidR="00EA0114" w:rsidRPr="00547370" w:rsidRDefault="00EA0114" w:rsidP="00EA0114">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72F867A6" w14:textId="0B5A1E46" w:rsidR="00EA0114" w:rsidRPr="00547370" w:rsidRDefault="00EA0114" w:rsidP="00EA0114">
            <w:pPr>
              <w:pStyle w:val="Tabletext"/>
              <w:rPr>
                <w:sz w:val="20"/>
                <w:szCs w:val="20"/>
              </w:rPr>
            </w:pPr>
            <w:r w:rsidRPr="00664316">
              <w:rPr>
                <w:b w:val="0"/>
                <w:bCs w:val="0"/>
              </w:rPr>
              <w:t>The Oracle Autonomous Transaction Processing (ATP) adapter in Oracle Integration Cloud.</w:t>
            </w:r>
          </w:p>
        </w:tc>
      </w:tr>
      <w:tr w:rsidR="00EA0114" w:rsidRPr="00547370" w14:paraId="7E46A3EE" w14:textId="77777777" w:rsidTr="4521CC68">
        <w:trPr>
          <w:trHeight w:val="367"/>
        </w:trPr>
        <w:tc>
          <w:tcPr>
            <w:tcW w:w="1620" w:type="dxa"/>
            <w:tcBorders>
              <w:top w:val="single" w:sz="4" w:space="0" w:color="002776"/>
              <w:bottom w:val="single" w:sz="4" w:space="0" w:color="002776"/>
            </w:tcBorders>
          </w:tcPr>
          <w:p w14:paraId="1556D8AB" w14:textId="1B4826F1" w:rsidR="00EA0114" w:rsidRPr="00547370" w:rsidRDefault="00EA0114" w:rsidP="00EA0114">
            <w:pPr>
              <w:pStyle w:val="Tabletext"/>
              <w:rPr>
                <w:sz w:val="20"/>
                <w:szCs w:val="20"/>
              </w:rPr>
            </w:pPr>
            <w:r w:rsidRPr="00664316">
              <w:rPr>
                <w:b w:val="0"/>
                <w:bCs w:val="0"/>
                <w:sz w:val="20"/>
                <w:szCs w:val="20"/>
              </w:rPr>
              <w:lastRenderedPageBreak/>
              <w:t>OIC</w:t>
            </w:r>
          </w:p>
        </w:tc>
        <w:tc>
          <w:tcPr>
            <w:tcW w:w="2520" w:type="dxa"/>
            <w:tcBorders>
              <w:top w:val="single" w:sz="4" w:space="0" w:color="002776"/>
              <w:bottom w:val="single" w:sz="4" w:space="0" w:color="002776"/>
            </w:tcBorders>
          </w:tcPr>
          <w:p w14:paraId="3FC2DB68" w14:textId="3A0AB847" w:rsidR="00EA0114" w:rsidRPr="00547370" w:rsidRDefault="00EA0114" w:rsidP="00EA0114">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16802F8" w14:textId="484C55A2" w:rsidR="00EA0114" w:rsidRPr="00547370" w:rsidRDefault="00EA0114" w:rsidP="00EA0114">
            <w:pPr>
              <w:pStyle w:val="Tabletext"/>
              <w:rPr>
                <w:sz w:val="20"/>
                <w:szCs w:val="20"/>
              </w:rPr>
            </w:pPr>
            <w:r w:rsidRPr="00664316">
              <w:rPr>
                <w:b w:val="0"/>
                <w:bCs w:val="0"/>
              </w:rPr>
              <w:t>OIC refers to Oracle Integration Cloud, a cloud-based integration platform from Oracle.</w:t>
            </w:r>
          </w:p>
        </w:tc>
      </w:tr>
      <w:tr w:rsidR="00EA0114" w:rsidRPr="00547370" w14:paraId="3E25E48A" w14:textId="77777777" w:rsidTr="4521CC68">
        <w:trPr>
          <w:trHeight w:val="367"/>
        </w:trPr>
        <w:tc>
          <w:tcPr>
            <w:tcW w:w="1620" w:type="dxa"/>
            <w:tcBorders>
              <w:top w:val="single" w:sz="4" w:space="0" w:color="002776"/>
              <w:bottom w:val="single" w:sz="4" w:space="0" w:color="002776"/>
            </w:tcBorders>
          </w:tcPr>
          <w:p w14:paraId="770BD85E" w14:textId="337DF986" w:rsidR="00EA0114" w:rsidRPr="00547370" w:rsidRDefault="00EA0114" w:rsidP="00EA0114">
            <w:pPr>
              <w:pStyle w:val="Tabletext"/>
              <w:rPr>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1C78988B" w14:textId="02DA6313" w:rsidR="00EA0114" w:rsidRPr="00547370" w:rsidRDefault="00EA0114" w:rsidP="00EA0114">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5980D2DA" w14:textId="0F1777C4" w:rsidR="00EA0114" w:rsidRPr="00547370" w:rsidRDefault="00EA0114" w:rsidP="00EA0114">
            <w:pPr>
              <w:pStyle w:val="Tabletext"/>
              <w:rPr>
                <w:sz w:val="20"/>
                <w:szCs w:val="20"/>
              </w:rPr>
            </w:pPr>
            <w:r w:rsidRPr="00664316">
              <w:rPr>
                <w:b w:val="0"/>
                <w:bCs w:val="0"/>
              </w:rPr>
              <w:t>The EPM adapter allows you to integrate Oracle's EPM Cloud services with other applications and systems using OIC. </w:t>
            </w:r>
          </w:p>
        </w:tc>
      </w:tr>
      <w:tr w:rsidR="00EA0114" w:rsidRPr="00547370" w14:paraId="720D6C8E" w14:textId="77777777" w:rsidTr="4521CC68">
        <w:trPr>
          <w:trHeight w:val="367"/>
        </w:trPr>
        <w:tc>
          <w:tcPr>
            <w:tcW w:w="1620" w:type="dxa"/>
            <w:tcBorders>
              <w:top w:val="single" w:sz="4" w:space="0" w:color="002776"/>
              <w:bottom w:val="single" w:sz="4" w:space="0" w:color="002776"/>
            </w:tcBorders>
          </w:tcPr>
          <w:p w14:paraId="58112E21" w14:textId="080A8930" w:rsidR="00EA0114" w:rsidRPr="00664316" w:rsidRDefault="00EA0114" w:rsidP="00EA0114">
            <w:pPr>
              <w:pStyle w:val="Tabletext"/>
              <w:rPr>
                <w:b w:val="0"/>
                <w:bCs w:val="0"/>
                <w:sz w:val="20"/>
                <w:szCs w:val="20"/>
              </w:rPr>
            </w:pPr>
            <w:r w:rsidRPr="00664316">
              <w:rPr>
                <w:b w:val="0"/>
                <w:bCs w:val="0"/>
                <w:sz w:val="20"/>
                <w:szCs w:val="20"/>
              </w:rPr>
              <w:t>ARCS</w:t>
            </w:r>
          </w:p>
        </w:tc>
        <w:tc>
          <w:tcPr>
            <w:tcW w:w="2520" w:type="dxa"/>
            <w:tcBorders>
              <w:top w:val="single" w:sz="4" w:space="0" w:color="002776"/>
              <w:bottom w:val="single" w:sz="4" w:space="0" w:color="002776"/>
            </w:tcBorders>
          </w:tcPr>
          <w:p w14:paraId="26237D8F" w14:textId="173DA4D2" w:rsidR="00EA0114" w:rsidRPr="00664316" w:rsidRDefault="00EA0114" w:rsidP="00EA0114">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3A949B0F" w14:textId="32E8D07A" w:rsidR="00EA0114" w:rsidRPr="00664316" w:rsidRDefault="00EA0114" w:rsidP="00EA0114">
            <w:pPr>
              <w:pStyle w:val="Tabletext"/>
              <w:rPr>
                <w:b w:val="0"/>
                <w:bCs w:val="0"/>
              </w:rPr>
            </w:pPr>
            <w:r w:rsidRPr="00664316">
              <w:rPr>
                <w:b w:val="0"/>
                <w:bCs w:val="0"/>
              </w:rPr>
              <w:t>For automating and streamlining the reconciliation process of financial accounts within Oracle's Enterprise Performance Management Cloud. </w:t>
            </w:r>
          </w:p>
        </w:tc>
      </w:tr>
      <w:bookmarkEnd w:id="16"/>
    </w:tbl>
    <w:p w14:paraId="4EBD58D3" w14:textId="77777777" w:rsidR="007405F5" w:rsidRPr="00547370" w:rsidRDefault="007405F5" w:rsidP="23C0F835">
      <w:pPr>
        <w:pStyle w:val="Bodycopy"/>
        <w:rPr>
          <w:rFonts w:cs="Arial"/>
          <w:color w:val="0070C0"/>
          <w:lang w:eastAsia="ja-JP"/>
        </w:rPr>
      </w:pPr>
    </w:p>
    <w:p w14:paraId="5105768F" w14:textId="77777777" w:rsidR="002A724B" w:rsidRPr="002A724B" w:rsidRDefault="002A724B" w:rsidP="002A724B">
      <w:pPr>
        <w:pStyle w:val="Bodycopy"/>
      </w:pPr>
      <w:bookmarkStart w:id="20" w:name="_Toc446490615"/>
      <w:bookmarkStart w:id="21" w:name="_Toc320202991"/>
    </w:p>
    <w:p w14:paraId="59A238F8" w14:textId="77777777"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3F7066F3" w14:textId="77777777" w:rsidR="00005156" w:rsidRPr="00547370" w:rsidRDefault="4B6075D9" w:rsidP="09995668">
      <w:pPr>
        <w:pStyle w:val="Heading2"/>
      </w:pPr>
      <w:bookmarkStart w:id="25" w:name="_Toc189094585"/>
      <w:r>
        <w:t>Overview</w:t>
      </w:r>
      <w:bookmarkEnd w:id="24"/>
      <w:bookmarkEnd w:id="25"/>
      <w:r w:rsidR="77DA85E0">
        <w:t>:</w:t>
      </w:r>
    </w:p>
    <w:p w14:paraId="562A3E7C"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2DABFC75" w14:textId="77777777"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3A00CD13" w14:textId="77777777"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4BC83110" w14:textId="77777777"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5A0F0083" w14:textId="77777777"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0C93894B" w14:textId="77777777"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1306C4B6" w14:textId="77777777" w:rsidR="00E57CD1" w:rsidRDefault="00A61EA8">
      <w:r>
        <w:t>EPMCS</w:t>
      </w:r>
    </w:p>
    <w:p w14:paraId="05B53205" w14:textId="77777777" w:rsidR="00E57CD1" w:rsidRDefault="00E57CD1">
      <w:r w:rsidRPr="00E57CD1">
        <w:rPr>
          <w:highlight w:val="yellow"/>
        </w:rPr>
        <w:t>&lt;OIC Design&gt;</w:t>
      </w:r>
    </w:p>
    <w:p w14:paraId="134C8A43"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A60F8C3" w14:textId="77777777"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75345B87" w14:textId="77777777"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74A852A2"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1D114761" w14:textId="77777777" w:rsidTr="4521CC68">
        <w:trPr>
          <w:cantSplit/>
        </w:trPr>
        <w:tc>
          <w:tcPr>
            <w:tcW w:w="2160" w:type="dxa"/>
            <w:shd w:val="clear" w:color="auto" w:fill="000000" w:themeFill="text1"/>
          </w:tcPr>
          <w:p w14:paraId="78771625"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0B998F0B"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3EB7F42D" w14:textId="77777777" w:rsidTr="4521CC68">
        <w:tc>
          <w:tcPr>
            <w:tcW w:w="2160" w:type="dxa"/>
            <w:vAlign w:val="center"/>
          </w:tcPr>
          <w:p w14:paraId="3AEC186C" w14:textId="77777777"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0E71CC51" w14:textId="77777777"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05FFC590" w14:textId="77777777" w:rsidTr="4521CC68">
        <w:tc>
          <w:tcPr>
            <w:tcW w:w="2160" w:type="dxa"/>
            <w:vAlign w:val="center"/>
          </w:tcPr>
          <w:p w14:paraId="321F3764" w14:textId="77777777"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729CD762" w14:textId="77777777"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21CF9D53" w14:textId="77777777" w:rsidTr="4521CC68">
        <w:tc>
          <w:tcPr>
            <w:tcW w:w="2160" w:type="dxa"/>
            <w:vAlign w:val="center"/>
          </w:tcPr>
          <w:p w14:paraId="404ADBA3" w14:textId="77777777"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2D8CA25" w14:textId="77777777"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3C54EE75" w14:textId="77777777" w:rsidTr="4521CC68">
        <w:tc>
          <w:tcPr>
            <w:tcW w:w="2160" w:type="dxa"/>
            <w:vAlign w:val="center"/>
          </w:tcPr>
          <w:p w14:paraId="34D32F40" w14:textId="77777777"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4C889A3" w14:textId="77777777"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60BA7C7" w14:textId="77777777" w:rsidTr="4521CC68">
        <w:tc>
          <w:tcPr>
            <w:tcW w:w="2160" w:type="dxa"/>
            <w:vAlign w:val="center"/>
          </w:tcPr>
          <w:p w14:paraId="214CD9D8" w14:textId="77777777"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C4DF70E" w14:textId="77777777"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2C2E189B" w14:textId="77777777" w:rsidTr="4521CC68">
        <w:tc>
          <w:tcPr>
            <w:tcW w:w="2160" w:type="dxa"/>
            <w:vAlign w:val="center"/>
          </w:tcPr>
          <w:p w14:paraId="38307960" w14:textId="77777777" w:rsidR="00C5348B" w:rsidRPr="00547370" w:rsidRDefault="00C5348B" w:rsidP="4521CC68">
            <w:pPr>
              <w:keepNext/>
              <w:rPr>
                <w:rFonts w:ascii="Verdana" w:hAnsi="Verdana" w:cs="Arial"/>
                <w:sz w:val="20"/>
              </w:rPr>
            </w:pPr>
          </w:p>
        </w:tc>
        <w:tc>
          <w:tcPr>
            <w:tcW w:w="7110" w:type="dxa"/>
            <w:vAlign w:val="center"/>
          </w:tcPr>
          <w:p w14:paraId="36AD29EC" w14:textId="77777777" w:rsidR="00C5348B" w:rsidRPr="00547370" w:rsidRDefault="00C5348B" w:rsidP="4521CC68">
            <w:pPr>
              <w:keepNext/>
              <w:rPr>
                <w:rFonts w:ascii="Verdana" w:hAnsi="Verdana" w:cs="Arial"/>
                <w:sz w:val="20"/>
              </w:rPr>
            </w:pPr>
          </w:p>
        </w:tc>
      </w:tr>
      <w:tr w:rsidR="00C5348B" w:rsidRPr="00547370" w14:paraId="7BC307B9" w14:textId="77777777" w:rsidTr="4521CC68">
        <w:tc>
          <w:tcPr>
            <w:tcW w:w="2160" w:type="dxa"/>
            <w:vAlign w:val="center"/>
          </w:tcPr>
          <w:p w14:paraId="7F72ABED" w14:textId="77777777" w:rsidR="00C5348B" w:rsidRPr="00547370" w:rsidRDefault="00C5348B" w:rsidP="4521CC68">
            <w:pPr>
              <w:keepNext/>
              <w:rPr>
                <w:rFonts w:ascii="Verdana" w:hAnsi="Verdana" w:cs="Arial"/>
                <w:sz w:val="20"/>
              </w:rPr>
            </w:pPr>
          </w:p>
        </w:tc>
        <w:tc>
          <w:tcPr>
            <w:tcW w:w="7110" w:type="dxa"/>
            <w:vAlign w:val="center"/>
          </w:tcPr>
          <w:p w14:paraId="6D3A9716" w14:textId="77777777" w:rsidR="00C5348B" w:rsidRPr="00547370" w:rsidRDefault="00C5348B" w:rsidP="4521CC68">
            <w:pPr>
              <w:keepNext/>
              <w:rPr>
                <w:rFonts w:ascii="Verdana" w:hAnsi="Verdana" w:cs="Arial"/>
                <w:sz w:val="20"/>
              </w:rPr>
            </w:pPr>
          </w:p>
        </w:tc>
      </w:tr>
      <w:tr w:rsidR="00C5348B" w:rsidRPr="00547370" w14:paraId="62E7C42D"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040C313B"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62C962FF" w14:textId="77777777" w:rsidR="00C5348B" w:rsidRPr="00547370" w:rsidRDefault="00C5348B" w:rsidP="4521CC68">
            <w:pPr>
              <w:pStyle w:val="Header"/>
              <w:keepNext/>
              <w:jc w:val="left"/>
              <w:rPr>
                <w:rFonts w:ascii="Verdana" w:hAnsi="Verdana" w:cs="Arial"/>
                <w:b w:val="0"/>
              </w:rPr>
            </w:pPr>
          </w:p>
        </w:tc>
      </w:tr>
    </w:tbl>
    <w:p w14:paraId="705DCFA1" w14:textId="77777777" w:rsidR="00C5348B" w:rsidRDefault="00C5348B" w:rsidP="00C5348B">
      <w:pPr>
        <w:pStyle w:val="Bodycopy"/>
      </w:pPr>
    </w:p>
    <w:p w14:paraId="59F35929"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68F604DB" w14:textId="77777777" w:rsidTr="00EF11BF">
        <w:trPr>
          <w:cantSplit/>
        </w:trPr>
        <w:tc>
          <w:tcPr>
            <w:tcW w:w="4808" w:type="dxa"/>
            <w:shd w:val="clear" w:color="auto" w:fill="000000" w:themeFill="text1"/>
          </w:tcPr>
          <w:p w14:paraId="67B05588" w14:textId="77777777"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72CE21DD" w14:textId="77777777"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36BC39B3" w14:textId="77777777" w:rsidTr="00EF11BF">
        <w:tc>
          <w:tcPr>
            <w:tcW w:w="4808" w:type="dxa"/>
            <w:vAlign w:val="bottom"/>
          </w:tcPr>
          <w:p w14:paraId="41254337"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4D905FE9" w14:textId="77777777" w:rsidR="00EF11BF" w:rsidRPr="00EF11BF" w:rsidRDefault="00EF11BF" w:rsidP="00EF11BF">
            <w:pPr>
              <w:keepNext/>
              <w:rPr>
                <w:rFonts w:ascii="Arial" w:hAnsi="Arial" w:cs="Arial"/>
                <w:sz w:val="20"/>
              </w:rPr>
            </w:pPr>
          </w:p>
        </w:tc>
      </w:tr>
      <w:tr w:rsidR="00EF11BF" w:rsidRPr="00547370" w14:paraId="5C0DDBC9" w14:textId="77777777" w:rsidTr="00EF11BF">
        <w:tc>
          <w:tcPr>
            <w:tcW w:w="4808" w:type="dxa"/>
            <w:vAlign w:val="bottom"/>
          </w:tcPr>
          <w:p w14:paraId="6DFE4983"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4F571D5A" w14:textId="77777777" w:rsidR="00EF11BF" w:rsidRPr="00EF11BF" w:rsidRDefault="00EF11BF" w:rsidP="00EF11BF">
            <w:pPr>
              <w:keepNext/>
              <w:rPr>
                <w:rFonts w:ascii="Arial" w:hAnsi="Arial" w:cs="Arial"/>
                <w:sz w:val="20"/>
              </w:rPr>
            </w:pPr>
          </w:p>
        </w:tc>
      </w:tr>
      <w:tr w:rsidR="00EF11BF" w:rsidRPr="00547370" w14:paraId="7E18F722" w14:textId="77777777" w:rsidTr="00EF11BF">
        <w:tc>
          <w:tcPr>
            <w:tcW w:w="4808" w:type="dxa"/>
            <w:vAlign w:val="bottom"/>
          </w:tcPr>
          <w:p w14:paraId="1AB5A2E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453785E8" w14:textId="77777777" w:rsidR="00EF11BF" w:rsidRPr="00EF11BF" w:rsidRDefault="00EF11BF" w:rsidP="00EF11BF">
            <w:pPr>
              <w:keepNext/>
              <w:rPr>
                <w:rFonts w:ascii="Arial" w:hAnsi="Arial" w:cs="Arial"/>
                <w:sz w:val="20"/>
              </w:rPr>
            </w:pPr>
          </w:p>
        </w:tc>
      </w:tr>
      <w:tr w:rsidR="00EF11BF" w:rsidRPr="00547370" w14:paraId="32EF84C6" w14:textId="77777777" w:rsidTr="00EF11BF">
        <w:tc>
          <w:tcPr>
            <w:tcW w:w="4808" w:type="dxa"/>
            <w:vAlign w:val="bottom"/>
          </w:tcPr>
          <w:p w14:paraId="1ECDDC19"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5A817197" w14:textId="77777777" w:rsidR="00EF11BF" w:rsidRPr="00EF11BF" w:rsidRDefault="00EF11BF" w:rsidP="00EF11BF">
            <w:pPr>
              <w:keepNext/>
              <w:rPr>
                <w:rFonts w:ascii="Arial" w:hAnsi="Arial" w:cs="Arial"/>
                <w:sz w:val="20"/>
              </w:rPr>
            </w:pPr>
          </w:p>
        </w:tc>
      </w:tr>
      <w:tr w:rsidR="00EF11BF" w:rsidRPr="00547370" w14:paraId="25F3BA2C" w14:textId="77777777" w:rsidTr="00EF11BF">
        <w:tc>
          <w:tcPr>
            <w:tcW w:w="4808" w:type="dxa"/>
            <w:vAlign w:val="bottom"/>
          </w:tcPr>
          <w:p w14:paraId="29C56E62"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16285FE6" w14:textId="77777777" w:rsidR="00EF11BF" w:rsidRPr="00EF11BF" w:rsidRDefault="00EF11BF" w:rsidP="00EF11BF">
            <w:pPr>
              <w:keepNext/>
              <w:rPr>
                <w:rFonts w:ascii="Arial" w:hAnsi="Arial" w:cs="Arial"/>
                <w:sz w:val="20"/>
              </w:rPr>
            </w:pPr>
          </w:p>
        </w:tc>
      </w:tr>
      <w:tr w:rsidR="00EF11BF" w:rsidRPr="00547370" w14:paraId="5AC8A29A" w14:textId="77777777" w:rsidTr="00EF11BF">
        <w:tc>
          <w:tcPr>
            <w:tcW w:w="4808" w:type="dxa"/>
            <w:vAlign w:val="bottom"/>
          </w:tcPr>
          <w:p w14:paraId="1239E5A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522B1B71" w14:textId="77777777" w:rsidR="00EF11BF" w:rsidRPr="00EF11BF" w:rsidRDefault="00EF11BF" w:rsidP="00EF11BF">
            <w:pPr>
              <w:keepNext/>
              <w:rPr>
                <w:rFonts w:ascii="Arial" w:hAnsi="Arial" w:cs="Arial"/>
                <w:sz w:val="20"/>
              </w:rPr>
            </w:pPr>
          </w:p>
        </w:tc>
      </w:tr>
      <w:tr w:rsidR="00EF11BF" w:rsidRPr="00547370" w14:paraId="0B4F200D" w14:textId="77777777" w:rsidTr="00EF11BF">
        <w:tc>
          <w:tcPr>
            <w:tcW w:w="4808" w:type="dxa"/>
            <w:vAlign w:val="bottom"/>
          </w:tcPr>
          <w:p w14:paraId="5E12E501"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15E84942" w14:textId="77777777" w:rsidR="00EF11BF" w:rsidRPr="00EF11BF" w:rsidRDefault="00EF11BF" w:rsidP="00EF11BF">
            <w:pPr>
              <w:keepNext/>
              <w:rPr>
                <w:rFonts w:ascii="Arial" w:hAnsi="Arial" w:cs="Arial"/>
                <w:sz w:val="20"/>
              </w:rPr>
            </w:pPr>
          </w:p>
        </w:tc>
      </w:tr>
      <w:tr w:rsidR="00EF11BF" w:rsidRPr="00547370" w14:paraId="5EDE73AC" w14:textId="77777777" w:rsidTr="00EF11BF">
        <w:tc>
          <w:tcPr>
            <w:tcW w:w="4808" w:type="dxa"/>
            <w:vAlign w:val="bottom"/>
          </w:tcPr>
          <w:p w14:paraId="758D599A" w14:textId="7777777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4AB362B4" w14:textId="77777777" w:rsidR="00EF11BF" w:rsidRPr="00EF11BF" w:rsidRDefault="00EF11BF" w:rsidP="00EF11BF">
            <w:pPr>
              <w:keepNext/>
              <w:rPr>
                <w:rFonts w:ascii="Arial" w:hAnsi="Arial" w:cs="Arial"/>
                <w:sz w:val="20"/>
              </w:rPr>
            </w:pPr>
          </w:p>
        </w:tc>
      </w:tr>
      <w:tr w:rsidR="00EF11BF" w:rsidRPr="00547370" w14:paraId="5D1F6730"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70876FC" w14:textId="77777777"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3AC971CC" w14:textId="77777777" w:rsidR="00EF11BF" w:rsidRPr="00EF11BF" w:rsidRDefault="00EF11BF" w:rsidP="00EF11BF">
            <w:pPr>
              <w:pStyle w:val="Header"/>
              <w:keepNext/>
              <w:jc w:val="left"/>
              <w:rPr>
                <w:rFonts w:ascii="Arial" w:hAnsi="Arial" w:cs="Arial"/>
                <w:b w:val="0"/>
              </w:rPr>
            </w:pPr>
          </w:p>
        </w:tc>
      </w:tr>
    </w:tbl>
    <w:p w14:paraId="18C6929A" w14:textId="77777777" w:rsidR="00F46DB6" w:rsidRDefault="00F46DB6" w:rsidP="00C5348B">
      <w:pPr>
        <w:pStyle w:val="Bodycopy"/>
      </w:pPr>
    </w:p>
    <w:p w14:paraId="14F2E295" w14:textId="77777777" w:rsidR="00F46DB6" w:rsidRDefault="00F46DB6" w:rsidP="00C5348B">
      <w:pPr>
        <w:pStyle w:val="Bodycopy"/>
      </w:pPr>
    </w:p>
    <w:p w14:paraId="44EB304A" w14:textId="7777777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0DA86FA3" w14:textId="77777777" w:rsidR="00A23B85" w:rsidRDefault="00A23B85" w:rsidP="00A23B85">
      <w:pPr>
        <w:pStyle w:val="Bodycopy"/>
      </w:pPr>
    </w:p>
    <w:p w14:paraId="11CF7125" w14:textId="77777777"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5E34635E" w14:textId="77777777" w:rsidR="00A61EA8" w:rsidRPr="00A61EA8" w:rsidRDefault="00A61EA8" w:rsidP="00A61EA8">
      <w:pPr>
        <w:pStyle w:val="Bodycopy"/>
        <w:rPr>
          <w:lang w:val="en-IN"/>
        </w:rPr>
      </w:pPr>
    </w:p>
    <w:p w14:paraId="1AD4FF91" w14:textId="77777777" w:rsidR="00A61EA8" w:rsidRDefault="00A61EA8" w:rsidP="00A23B85">
      <w:pPr>
        <w:pStyle w:val="Bodycopy"/>
        <w:rPr>
          <w:lang w:val="en-US"/>
        </w:rPr>
      </w:pPr>
    </w:p>
    <w:p w14:paraId="785D1F29" w14:textId="77777777" w:rsidR="00A23B85" w:rsidRPr="00A23B85" w:rsidRDefault="00A23B85" w:rsidP="00A23B85">
      <w:pPr>
        <w:pStyle w:val="Bodycopy"/>
      </w:pPr>
    </w:p>
    <w:p w14:paraId="27815EA8" w14:textId="24C17968" w:rsidR="3C23175F" w:rsidRPr="00C5348B" w:rsidRDefault="00C5348B" w:rsidP="00671786">
      <w:pPr>
        <w:pStyle w:val="Heading2"/>
      </w:pPr>
      <w:bookmarkStart w:id="34" w:name="_Toc486508614"/>
      <w:bookmarkStart w:id="35" w:name="_Toc189094590"/>
      <w:r w:rsidRPr="4521CC68">
        <w:t>&lt;</w:t>
      </w:r>
      <w:proofErr w:type="spellStart"/>
      <w:r w:rsidR="00C82530" w:rsidRPr="00C82530">
        <w:t>RTR_EPM_ARCS_FA_Subledger_Balances_Reserve</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454B7F26" w14:textId="77777777" w:rsidTr="4521CC68">
        <w:trPr>
          <w:cantSplit/>
        </w:trPr>
        <w:tc>
          <w:tcPr>
            <w:tcW w:w="9270" w:type="dxa"/>
            <w:gridSpan w:val="2"/>
            <w:shd w:val="clear" w:color="auto" w:fill="000000" w:themeFill="text1"/>
          </w:tcPr>
          <w:p w14:paraId="29192920" w14:textId="77777777"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76E59974" w14:textId="77777777" w:rsidTr="4521CC68">
        <w:tc>
          <w:tcPr>
            <w:tcW w:w="2160" w:type="dxa"/>
          </w:tcPr>
          <w:p w14:paraId="7C59BC6D" w14:textId="77777777"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99EA9D2" w14:textId="77777777" w:rsidR="007046E3" w:rsidRPr="00C5348B" w:rsidRDefault="00E1252B" w:rsidP="4521CC68">
            <w:pPr>
              <w:keepNext/>
              <w:rPr>
                <w:rFonts w:ascii="Verdana" w:hAnsi="Verdana" w:cs="Arial"/>
                <w:sz w:val="20"/>
              </w:rPr>
            </w:pPr>
            <w:proofErr w:type="spellStart"/>
            <w:r w:rsidRPr="00E1252B">
              <w:rPr>
                <w:rFonts w:ascii="Verdana" w:hAnsi="Verdana" w:cs="Arial"/>
                <w:sz w:val="20"/>
              </w:rPr>
              <w:t>RTR_EPM_ARCS_FA_Subledger_Balances_Reserve</w:t>
            </w:r>
            <w:proofErr w:type="spellEnd"/>
          </w:p>
        </w:tc>
      </w:tr>
      <w:tr w:rsidR="007046E3" w:rsidRPr="00547370" w14:paraId="46ECC573" w14:textId="77777777" w:rsidTr="4521CC68">
        <w:tc>
          <w:tcPr>
            <w:tcW w:w="2160" w:type="dxa"/>
          </w:tcPr>
          <w:p w14:paraId="613CF1DF"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7A17E63A" w14:textId="77777777" w:rsidR="007046E3" w:rsidRPr="00C5348B" w:rsidRDefault="00A23B85" w:rsidP="4521CC68">
            <w:pPr>
              <w:keepNext/>
              <w:rPr>
                <w:rFonts w:ascii="Verdana" w:hAnsi="Verdana" w:cs="Arial"/>
                <w:sz w:val="20"/>
              </w:rPr>
            </w:pPr>
            <w:r>
              <w:rPr>
                <w:rFonts w:ascii="Verdana" w:hAnsi="Verdana" w:cs="Arial"/>
                <w:sz w:val="18"/>
                <w:szCs w:val="18"/>
              </w:rPr>
              <w:t>Outbound</w:t>
            </w:r>
          </w:p>
          <w:p w14:paraId="01E846B2" w14:textId="77777777" w:rsidR="007046E3" w:rsidRPr="00C5348B" w:rsidRDefault="007046E3" w:rsidP="4521CC68">
            <w:pPr>
              <w:keepNext/>
              <w:rPr>
                <w:rFonts w:ascii="Verdana" w:hAnsi="Verdana" w:cs="Arial"/>
                <w:sz w:val="20"/>
              </w:rPr>
            </w:pPr>
          </w:p>
        </w:tc>
      </w:tr>
      <w:tr w:rsidR="007046E3" w:rsidRPr="00547370" w14:paraId="42A87BB8" w14:textId="77777777" w:rsidTr="4521CC68">
        <w:tc>
          <w:tcPr>
            <w:tcW w:w="2160" w:type="dxa"/>
          </w:tcPr>
          <w:p w14:paraId="045F9BC2"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62E716D3" w14:textId="77777777" w:rsidR="007046E3" w:rsidRPr="00C5348B" w:rsidRDefault="00A23B85" w:rsidP="4521CC68">
            <w:pPr>
              <w:keepNext/>
              <w:rPr>
                <w:rFonts w:ascii="Verdana" w:hAnsi="Verdana" w:cs="Arial"/>
                <w:sz w:val="20"/>
              </w:rPr>
            </w:pPr>
            <w:r>
              <w:rPr>
                <w:rFonts w:ascii="Verdana" w:hAnsi="Verdana" w:cs="Arial"/>
                <w:sz w:val="18"/>
                <w:szCs w:val="18"/>
              </w:rPr>
              <w:t>OIC</w:t>
            </w:r>
          </w:p>
          <w:p w14:paraId="56638314" w14:textId="77777777" w:rsidR="007046E3" w:rsidRPr="00C5348B" w:rsidRDefault="007046E3" w:rsidP="4521CC68">
            <w:pPr>
              <w:keepNext/>
              <w:rPr>
                <w:rFonts w:ascii="Verdana" w:hAnsi="Verdana" w:cs="Arial"/>
                <w:sz w:val="20"/>
              </w:rPr>
            </w:pPr>
          </w:p>
        </w:tc>
      </w:tr>
      <w:tr w:rsidR="007046E3" w:rsidRPr="00547370" w14:paraId="6482138E" w14:textId="77777777" w:rsidTr="4521CC68">
        <w:tc>
          <w:tcPr>
            <w:tcW w:w="2160" w:type="dxa"/>
          </w:tcPr>
          <w:p w14:paraId="549F196F"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769F9E1F" w14:textId="77777777" w:rsidR="007046E3" w:rsidRPr="00C5348B" w:rsidRDefault="007046E3" w:rsidP="4521CC68">
            <w:pPr>
              <w:keepNext/>
              <w:rPr>
                <w:rFonts w:ascii="Verdana" w:hAnsi="Verdana" w:cs="Arial"/>
                <w:sz w:val="20"/>
              </w:rPr>
            </w:pPr>
          </w:p>
        </w:tc>
      </w:tr>
      <w:tr w:rsidR="007046E3" w:rsidRPr="00547370" w14:paraId="3F39ACDD" w14:textId="77777777" w:rsidTr="4521CC68">
        <w:tc>
          <w:tcPr>
            <w:tcW w:w="2160" w:type="dxa"/>
          </w:tcPr>
          <w:p w14:paraId="6D351802" w14:textId="77777777" w:rsidR="007046E3" w:rsidRPr="00C5348B" w:rsidRDefault="007046E3" w:rsidP="4521CC68">
            <w:pPr>
              <w:keepNext/>
              <w:rPr>
                <w:rFonts w:ascii="Verdana" w:hAnsi="Verdana" w:cs="Arial"/>
                <w:b/>
                <w:bCs/>
                <w:sz w:val="20"/>
              </w:rPr>
            </w:pPr>
          </w:p>
        </w:tc>
        <w:tc>
          <w:tcPr>
            <w:tcW w:w="7110" w:type="dxa"/>
          </w:tcPr>
          <w:p w14:paraId="28E6F45F" w14:textId="77777777" w:rsidR="007046E3" w:rsidRPr="00C5348B" w:rsidRDefault="007046E3" w:rsidP="4521CC68">
            <w:pPr>
              <w:keepNext/>
              <w:rPr>
                <w:rFonts w:ascii="Verdana" w:hAnsi="Verdana" w:cs="Arial"/>
                <w:sz w:val="20"/>
              </w:rPr>
            </w:pPr>
          </w:p>
        </w:tc>
      </w:tr>
      <w:tr w:rsidR="007046E3" w:rsidRPr="00547370" w14:paraId="65EC872A" w14:textId="77777777" w:rsidTr="4521CC68">
        <w:tc>
          <w:tcPr>
            <w:tcW w:w="2160" w:type="dxa"/>
          </w:tcPr>
          <w:p w14:paraId="22A977A6"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5A5FDB38"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2A69CADD"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379839C2"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748D536A" w14:textId="77777777" w:rsidTr="4521CC68">
        <w:tc>
          <w:tcPr>
            <w:tcW w:w="2160" w:type="dxa"/>
          </w:tcPr>
          <w:p w14:paraId="3E0A3F3C"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2A28A6A2" w14:textId="77777777" w:rsidR="007046E3" w:rsidRPr="00C5348B" w:rsidRDefault="007046E3" w:rsidP="4521CC68">
            <w:pPr>
              <w:keepNext/>
              <w:rPr>
                <w:rFonts w:ascii="Verdana" w:hAnsi="Verdana" w:cs="Arial"/>
                <w:sz w:val="20"/>
              </w:rPr>
            </w:pPr>
          </w:p>
        </w:tc>
      </w:tr>
      <w:tr w:rsidR="007046E3" w:rsidRPr="00547370" w14:paraId="72D16310" w14:textId="77777777" w:rsidTr="4521CC68">
        <w:trPr>
          <w:cantSplit/>
        </w:trPr>
        <w:tc>
          <w:tcPr>
            <w:tcW w:w="2160" w:type="dxa"/>
          </w:tcPr>
          <w:p w14:paraId="6CC5FD0B"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28992CD" w14:textId="77777777" w:rsidR="007046E3" w:rsidRPr="00C5348B" w:rsidRDefault="007046E3" w:rsidP="4521CC68">
            <w:pPr>
              <w:keepNext/>
              <w:rPr>
                <w:rFonts w:ascii="Verdana" w:hAnsi="Verdana" w:cs="Arial"/>
                <w:sz w:val="20"/>
              </w:rPr>
            </w:pPr>
          </w:p>
        </w:tc>
      </w:tr>
      <w:tr w:rsidR="007046E3" w:rsidRPr="00547370" w14:paraId="1809C66B" w14:textId="77777777" w:rsidTr="4521CC68">
        <w:trPr>
          <w:cantSplit/>
        </w:trPr>
        <w:tc>
          <w:tcPr>
            <w:tcW w:w="2160" w:type="dxa"/>
          </w:tcPr>
          <w:p w14:paraId="65D25D8A"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525B6A4C" w14:textId="77777777" w:rsidR="007046E3" w:rsidRPr="00C5348B" w:rsidRDefault="007046E3" w:rsidP="4521CC68">
            <w:pPr>
              <w:keepNext/>
              <w:rPr>
                <w:rFonts w:ascii="Verdana" w:hAnsi="Verdana" w:cs="Arial"/>
                <w:sz w:val="20"/>
              </w:rPr>
            </w:pPr>
          </w:p>
        </w:tc>
      </w:tr>
      <w:tr w:rsidR="007046E3" w:rsidRPr="00547370" w14:paraId="4E71F3B4" w14:textId="77777777" w:rsidTr="4521CC68">
        <w:trPr>
          <w:cantSplit/>
        </w:trPr>
        <w:tc>
          <w:tcPr>
            <w:tcW w:w="2160" w:type="dxa"/>
          </w:tcPr>
          <w:p w14:paraId="4A0DC46C"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0D353D00" w14:textId="77777777" w:rsidR="007046E3" w:rsidRPr="00C5348B" w:rsidRDefault="007046E3" w:rsidP="4521CC68">
            <w:pPr>
              <w:keepNext/>
              <w:rPr>
                <w:rFonts w:ascii="Verdana" w:hAnsi="Verdana" w:cs="Arial"/>
                <w:sz w:val="20"/>
              </w:rPr>
            </w:pPr>
          </w:p>
        </w:tc>
      </w:tr>
      <w:tr w:rsidR="007046E3" w:rsidRPr="00547370" w14:paraId="419CF8D7" w14:textId="77777777" w:rsidTr="4521CC68">
        <w:trPr>
          <w:cantSplit/>
        </w:trPr>
        <w:tc>
          <w:tcPr>
            <w:tcW w:w="2160" w:type="dxa"/>
          </w:tcPr>
          <w:p w14:paraId="049F1DE8"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674AF4C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2697600B" w14:textId="77777777" w:rsidTr="4521CC68">
        <w:trPr>
          <w:cantSplit/>
        </w:trPr>
        <w:tc>
          <w:tcPr>
            <w:tcW w:w="2160" w:type="dxa"/>
          </w:tcPr>
          <w:p w14:paraId="3E0330B0"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1B6FAEF3"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018707A1" w14:textId="77777777" w:rsidTr="4521CC68">
        <w:trPr>
          <w:cantSplit/>
        </w:trPr>
        <w:tc>
          <w:tcPr>
            <w:tcW w:w="2160" w:type="dxa"/>
          </w:tcPr>
          <w:p w14:paraId="184C4F94" w14:textId="77777777"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4295A27A"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0D372AEE"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343C4EC8"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08A71757"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18769EC7" w14:textId="77777777" w:rsidR="007046E3" w:rsidRPr="00547370" w:rsidRDefault="007046E3" w:rsidP="007046E3">
      <w:pPr>
        <w:pStyle w:val="Bodycopy"/>
        <w:rPr>
          <w:rFonts w:ascii="Verdana" w:hAnsi="Verdana"/>
        </w:rPr>
      </w:pPr>
    </w:p>
    <w:p w14:paraId="19B5FDDE"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75D8E701" w14:textId="77777777" w:rsidR="00C5348B" w:rsidRDefault="00C5348B" w:rsidP="007046E3">
      <w:pPr>
        <w:pStyle w:val="Bodycopy"/>
        <w:rPr>
          <w:rFonts w:ascii="Verdana" w:hAnsi="Verdana"/>
          <w:b/>
        </w:rPr>
      </w:pPr>
    </w:p>
    <w:p w14:paraId="1D230026" w14:textId="77777777"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639588F2" w14:textId="77777777" w:rsidTr="4521CC68">
        <w:trPr>
          <w:cantSplit/>
        </w:trPr>
        <w:tc>
          <w:tcPr>
            <w:tcW w:w="9270" w:type="dxa"/>
            <w:gridSpan w:val="2"/>
            <w:shd w:val="clear" w:color="auto" w:fill="000000" w:themeFill="text1"/>
          </w:tcPr>
          <w:p w14:paraId="62C96787"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225933B3" w14:textId="77777777" w:rsidTr="4521CC68">
        <w:tc>
          <w:tcPr>
            <w:tcW w:w="2160" w:type="dxa"/>
          </w:tcPr>
          <w:p w14:paraId="7AB3A3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5885DC17"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1925986A" w14:textId="77777777" w:rsidTr="4521CC68">
        <w:tc>
          <w:tcPr>
            <w:tcW w:w="2160" w:type="dxa"/>
          </w:tcPr>
          <w:p w14:paraId="53212F98"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3B2BC4B1"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354F1BDD" w14:textId="77777777" w:rsidTr="4521CC68">
        <w:tc>
          <w:tcPr>
            <w:tcW w:w="2160" w:type="dxa"/>
          </w:tcPr>
          <w:p w14:paraId="5254D361" w14:textId="77777777"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1B3E04E9"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72E8891" w14:textId="77777777" w:rsidTr="4521CC68">
        <w:tc>
          <w:tcPr>
            <w:tcW w:w="2160" w:type="dxa"/>
          </w:tcPr>
          <w:p w14:paraId="36ECB01F"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312D7000"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DE9915A" w14:textId="77777777" w:rsidTr="4521CC68">
        <w:trPr>
          <w:cantSplit/>
        </w:trPr>
        <w:tc>
          <w:tcPr>
            <w:tcW w:w="2160" w:type="dxa"/>
          </w:tcPr>
          <w:p w14:paraId="0F39F0FB"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CDE798B"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23AF6B9E" w14:textId="77777777" w:rsidTr="4521CC68">
        <w:trPr>
          <w:cantSplit/>
        </w:trPr>
        <w:tc>
          <w:tcPr>
            <w:tcW w:w="2160" w:type="dxa"/>
          </w:tcPr>
          <w:p w14:paraId="447A0AF4"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190303A4"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0C93B694" w14:textId="77777777" w:rsidTr="4521CC68">
        <w:trPr>
          <w:cantSplit/>
        </w:trPr>
        <w:tc>
          <w:tcPr>
            <w:tcW w:w="2160" w:type="dxa"/>
          </w:tcPr>
          <w:p w14:paraId="1BC0595A"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3D309A14"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F507392" w14:textId="77777777" w:rsidTr="4521CC68">
        <w:trPr>
          <w:cantSplit/>
        </w:trPr>
        <w:tc>
          <w:tcPr>
            <w:tcW w:w="2160" w:type="dxa"/>
          </w:tcPr>
          <w:p w14:paraId="19CFFFEB"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5B999E08"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3C6E79A3"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753D34A2" w14:textId="7777777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585433AB"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48192390"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077616C5"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2879CDB1" w14:textId="77777777" w:rsidTr="4521CC68">
        <w:tc>
          <w:tcPr>
            <w:tcW w:w="3330" w:type="dxa"/>
            <w:tcBorders>
              <w:top w:val="single" w:sz="4" w:space="0" w:color="auto"/>
              <w:left w:val="single" w:sz="4" w:space="0" w:color="auto"/>
              <w:bottom w:val="single" w:sz="4" w:space="0" w:color="auto"/>
              <w:right w:val="single" w:sz="4" w:space="0" w:color="auto"/>
            </w:tcBorders>
          </w:tcPr>
          <w:p w14:paraId="314F187D"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426B466E" w14:textId="77777777" w:rsidR="001D733F" w:rsidRPr="00C5348B" w:rsidRDefault="001D733F" w:rsidP="4521CC68">
            <w:pPr>
              <w:pStyle w:val="Tabletext"/>
              <w:rPr>
                <w:b w:val="0"/>
                <w:bCs w:val="0"/>
                <w:sz w:val="20"/>
                <w:szCs w:val="20"/>
              </w:rPr>
            </w:pPr>
          </w:p>
        </w:tc>
      </w:tr>
      <w:tr w:rsidR="001D733F" w:rsidRPr="00C5348B" w14:paraId="72D6915E" w14:textId="77777777" w:rsidTr="4521CC68">
        <w:tc>
          <w:tcPr>
            <w:tcW w:w="3330" w:type="dxa"/>
            <w:tcBorders>
              <w:top w:val="single" w:sz="4" w:space="0" w:color="auto"/>
              <w:left w:val="single" w:sz="4" w:space="0" w:color="auto"/>
              <w:bottom w:val="single" w:sz="4" w:space="0" w:color="auto"/>
              <w:right w:val="single" w:sz="4" w:space="0" w:color="auto"/>
            </w:tcBorders>
          </w:tcPr>
          <w:p w14:paraId="63D4D012"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763F3B65" w14:textId="77777777" w:rsidR="001D733F" w:rsidRPr="00C5348B" w:rsidRDefault="001D733F" w:rsidP="4521CC68">
            <w:pPr>
              <w:pStyle w:val="Tabletext"/>
              <w:rPr>
                <w:b w:val="0"/>
                <w:bCs w:val="0"/>
                <w:sz w:val="20"/>
                <w:szCs w:val="20"/>
              </w:rPr>
            </w:pPr>
          </w:p>
        </w:tc>
      </w:tr>
    </w:tbl>
    <w:p w14:paraId="2C93B0C5" w14:textId="77777777" w:rsidR="00B82D36" w:rsidRPr="00547370" w:rsidRDefault="00B82D36" w:rsidP="23C0F835">
      <w:pPr>
        <w:pStyle w:val="Bodycopy"/>
        <w:rPr>
          <w:rFonts w:ascii="Verdana" w:hAnsi="Verdana"/>
        </w:rPr>
      </w:pPr>
    </w:p>
    <w:p w14:paraId="38F14584" w14:textId="77777777" w:rsidR="7B4D0ADC" w:rsidRDefault="7B4D0ADC" w:rsidP="1F6A7A4F">
      <w:pPr>
        <w:pStyle w:val="Bodycopy"/>
        <w:keepNext/>
      </w:pPr>
    </w:p>
    <w:p w14:paraId="1B04AB87" w14:textId="77777777" w:rsidR="00B82D36" w:rsidRPr="00547370" w:rsidRDefault="00B82D36" w:rsidP="001D733F">
      <w:pPr>
        <w:pStyle w:val="Bodycopy"/>
        <w:rPr>
          <w:rFonts w:ascii="Verdana" w:hAnsi="Verdana"/>
        </w:rPr>
      </w:pPr>
    </w:p>
    <w:p w14:paraId="1D3513F7" w14:textId="77777777" w:rsidR="001D733F" w:rsidRDefault="79B56BCC" w:rsidP="007A7268">
      <w:pPr>
        <w:pStyle w:val="Heading2"/>
      </w:pPr>
      <w:bookmarkStart w:id="38" w:name="_Toc500937168"/>
      <w:bookmarkStart w:id="39" w:name="_Toc189094598"/>
      <w:r w:rsidRPr="4521CC68">
        <w:t>Web Services</w:t>
      </w:r>
      <w:bookmarkEnd w:id="38"/>
      <w:bookmarkEnd w:id="39"/>
    </w:p>
    <w:p w14:paraId="184BADDE" w14:textId="77777777" w:rsidR="00A61EA8" w:rsidRDefault="00A61EA8" w:rsidP="00A61EA8">
      <w:pPr>
        <w:pStyle w:val="Bodycopy"/>
        <w:ind w:left="792"/>
      </w:pPr>
      <w:r>
        <w:t>Rest API</w:t>
      </w:r>
    </w:p>
    <w:p w14:paraId="2A59EDE6" w14:textId="77777777" w:rsidR="00E04F86" w:rsidRDefault="00E04F86" w:rsidP="00A61EA8">
      <w:pPr>
        <w:pStyle w:val="Bodycopy"/>
        <w:ind w:left="792"/>
      </w:pPr>
      <w:r>
        <w:t>To Submit the job</w:t>
      </w:r>
    </w:p>
    <w:p w14:paraId="570858A2" w14:textId="77777777"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proofErr w:type="spellStart"/>
        <w:r w:rsidRPr="002B44B4">
          <w:rPr>
            <w:rStyle w:val="Hyperlink"/>
            <w:lang w:val="en-US"/>
          </w:rPr>
          <w:t>armARCS</w:t>
        </w:r>
        <w:proofErr w:type="spellEnd"/>
        <w:r w:rsidRPr="002B44B4">
          <w:rPr>
            <w:rStyle w:val="Hyperlink"/>
            <w:lang w:val="en-US"/>
          </w:rPr>
          <w:t>/rest/v1/jobs</w:t>
        </w:r>
      </w:hyperlink>
    </w:p>
    <w:p w14:paraId="763D3503" w14:textId="77777777" w:rsidR="00E04F86" w:rsidRDefault="00E04F86" w:rsidP="00A61EA8">
      <w:pPr>
        <w:pStyle w:val="Bodycopy"/>
        <w:ind w:left="792"/>
        <w:rPr>
          <w:b/>
          <w:bCs/>
        </w:rPr>
      </w:pPr>
      <w:r>
        <w:rPr>
          <w:b/>
          <w:bCs/>
        </w:rPr>
        <w:t>To get the job status</w:t>
      </w:r>
    </w:p>
    <w:p w14:paraId="25279F17" w14:textId="77777777" w:rsidR="00E04F86" w:rsidRDefault="00E04F86" w:rsidP="00A61EA8">
      <w:pPr>
        <w:pStyle w:val="Bodycopy"/>
        <w:ind w:left="792"/>
        <w:rPr>
          <w:lang w:val="en-US"/>
        </w:rPr>
      </w:pPr>
      <w:r>
        <w:rPr>
          <w:b/>
          <w:bCs/>
        </w:rPr>
        <w:t>URL: (hostname)/</w:t>
      </w:r>
      <w:proofErr w:type="spellStart"/>
      <w:r w:rsidRPr="00E04F86">
        <w:rPr>
          <w:b/>
          <w:bCs/>
          <w:lang w:val="en-US"/>
        </w:rPr>
        <w:t>armARCS</w:t>
      </w:r>
      <w:proofErr w:type="spellEnd"/>
      <w:r w:rsidRPr="00E04F86">
        <w:rPr>
          <w:b/>
          <w:bCs/>
          <w:lang w:val="en-US"/>
        </w:rPr>
        <w:t>/rest/v1/jobs/</w:t>
      </w:r>
      <w:r>
        <w:rPr>
          <w:b/>
          <w:bCs/>
          <w:lang w:val="en-US"/>
        </w:rPr>
        <w:t>{</w:t>
      </w:r>
      <w:proofErr w:type="spellStart"/>
      <w:r>
        <w:rPr>
          <w:b/>
          <w:bCs/>
          <w:lang w:val="en-US"/>
        </w:rPr>
        <w:t>jobID</w:t>
      </w:r>
      <w:proofErr w:type="spellEnd"/>
      <w:r>
        <w:rPr>
          <w:b/>
          <w:bCs/>
          <w:lang w:val="en-US"/>
        </w:rPr>
        <w:t>}</w:t>
      </w:r>
    </w:p>
    <w:p w14:paraId="7C0EF784" w14:textId="77777777" w:rsidR="00E04F86" w:rsidRDefault="00E04F86" w:rsidP="00A61EA8">
      <w:pPr>
        <w:pStyle w:val="Bodycopy"/>
        <w:ind w:left="792"/>
        <w:rPr>
          <w:lang w:val="en-US"/>
        </w:rPr>
      </w:pPr>
    </w:p>
    <w:p w14:paraId="653A6BB3" w14:textId="77777777" w:rsidR="00E04F86" w:rsidRDefault="00E04F86" w:rsidP="00A61EA8">
      <w:pPr>
        <w:pStyle w:val="Bodycopy"/>
        <w:ind w:left="792"/>
        <w:rPr>
          <w:lang w:val="en-US"/>
        </w:rPr>
      </w:pPr>
    </w:p>
    <w:p w14:paraId="0D42AFD6" w14:textId="77777777" w:rsidR="00E04F86" w:rsidRDefault="00E04F86" w:rsidP="00A61EA8">
      <w:pPr>
        <w:pStyle w:val="Bodycopy"/>
        <w:ind w:left="792"/>
        <w:rPr>
          <w:lang w:val="en-US"/>
        </w:rPr>
      </w:pPr>
    </w:p>
    <w:p w14:paraId="5260573E" w14:textId="77777777" w:rsidR="00E04F86" w:rsidRPr="00A61EA8" w:rsidRDefault="00E04F86" w:rsidP="00A61EA8">
      <w:pPr>
        <w:pStyle w:val="Bodycopy"/>
        <w:ind w:left="792"/>
      </w:pPr>
    </w:p>
    <w:p w14:paraId="54FFCFB2" w14:textId="77777777" w:rsidR="00A61EA8" w:rsidRPr="00A61EA8" w:rsidRDefault="00A61EA8" w:rsidP="00A61EA8">
      <w:pPr>
        <w:pStyle w:val="Bodycopy"/>
        <w:ind w:left="1440"/>
      </w:pPr>
    </w:p>
    <w:p w14:paraId="74CFC843"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6242A20E" w14:textId="77777777"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1E913A34"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14FECB2"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lastRenderedPageBreak/>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383AE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239CD99"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32F8751" w14:textId="77777777" w:rsidTr="4521CC68">
        <w:trPr>
          <w:cantSplit/>
          <w:trHeight w:val="358"/>
        </w:trPr>
        <w:tc>
          <w:tcPr>
            <w:tcW w:w="810" w:type="dxa"/>
            <w:tcBorders>
              <w:top w:val="single" w:sz="4" w:space="0" w:color="FFFFFF" w:themeColor="background1"/>
            </w:tcBorders>
            <w:vAlign w:val="center"/>
          </w:tcPr>
          <w:p w14:paraId="4472ABA4"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7E2F88BE"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09DDCE2" w14:textId="77777777" w:rsidR="00592418" w:rsidRPr="00547370" w:rsidRDefault="00592418" w:rsidP="4521CC68">
            <w:pPr>
              <w:spacing w:before="40" w:after="40"/>
              <w:rPr>
                <w:rFonts w:ascii="Verdana" w:hAnsi="Verdana" w:cs="Arial"/>
                <w:sz w:val="20"/>
              </w:rPr>
            </w:pPr>
          </w:p>
        </w:tc>
      </w:tr>
      <w:tr w:rsidR="00592418" w:rsidRPr="00547370" w14:paraId="37E307C5" w14:textId="77777777" w:rsidTr="4521CC68">
        <w:trPr>
          <w:cantSplit/>
          <w:trHeight w:val="358"/>
        </w:trPr>
        <w:tc>
          <w:tcPr>
            <w:tcW w:w="810" w:type="dxa"/>
            <w:vAlign w:val="center"/>
          </w:tcPr>
          <w:p w14:paraId="116717A1"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3B023B54" w14:textId="77777777" w:rsidR="00592418" w:rsidRPr="00547370" w:rsidRDefault="00592418" w:rsidP="4521CC68">
            <w:pPr>
              <w:spacing w:before="20" w:after="20"/>
              <w:rPr>
                <w:rFonts w:ascii="Verdana" w:hAnsi="Verdana" w:cs="Arial"/>
                <w:sz w:val="20"/>
              </w:rPr>
            </w:pPr>
          </w:p>
        </w:tc>
        <w:tc>
          <w:tcPr>
            <w:tcW w:w="4847" w:type="dxa"/>
            <w:vAlign w:val="center"/>
          </w:tcPr>
          <w:p w14:paraId="5FAAD610" w14:textId="77777777" w:rsidR="00592418" w:rsidRPr="00547370" w:rsidRDefault="00592418" w:rsidP="4521CC68">
            <w:pPr>
              <w:spacing w:before="40" w:after="40"/>
              <w:rPr>
                <w:rFonts w:ascii="Verdana" w:hAnsi="Verdana" w:cs="Arial"/>
                <w:sz w:val="20"/>
              </w:rPr>
            </w:pPr>
          </w:p>
        </w:tc>
      </w:tr>
      <w:tr w:rsidR="00592418" w:rsidRPr="00547370" w14:paraId="43E527ED" w14:textId="77777777" w:rsidTr="4521CC68">
        <w:trPr>
          <w:cantSplit/>
          <w:trHeight w:val="358"/>
        </w:trPr>
        <w:tc>
          <w:tcPr>
            <w:tcW w:w="810" w:type="dxa"/>
            <w:vAlign w:val="center"/>
          </w:tcPr>
          <w:p w14:paraId="1BADCFE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760CD73B" w14:textId="77777777" w:rsidR="00592418" w:rsidRPr="00547370" w:rsidRDefault="00592418" w:rsidP="4521CC68">
            <w:pPr>
              <w:spacing w:before="20" w:after="20"/>
              <w:rPr>
                <w:rFonts w:ascii="Verdana" w:hAnsi="Verdana" w:cs="Arial"/>
                <w:sz w:val="20"/>
              </w:rPr>
            </w:pPr>
          </w:p>
        </w:tc>
        <w:tc>
          <w:tcPr>
            <w:tcW w:w="4847" w:type="dxa"/>
            <w:vAlign w:val="center"/>
          </w:tcPr>
          <w:p w14:paraId="65A9F33C" w14:textId="77777777" w:rsidR="00592418" w:rsidRPr="00547370" w:rsidRDefault="00592418" w:rsidP="4521CC68">
            <w:pPr>
              <w:spacing w:before="40" w:after="40"/>
              <w:rPr>
                <w:rFonts w:ascii="Verdana" w:hAnsi="Verdana" w:cs="Arial"/>
                <w:sz w:val="20"/>
              </w:rPr>
            </w:pPr>
          </w:p>
        </w:tc>
      </w:tr>
    </w:tbl>
    <w:p w14:paraId="493994DA" w14:textId="77777777" w:rsidR="00592418" w:rsidRPr="00547370" w:rsidRDefault="00592418" w:rsidP="00592418">
      <w:pPr>
        <w:pStyle w:val="Normal2"/>
        <w:rPr>
          <w:rFonts w:cs="Arial"/>
          <w:color w:val="000000" w:themeColor="text1"/>
        </w:rPr>
      </w:pPr>
    </w:p>
    <w:p w14:paraId="41103C4C" w14:textId="77777777" w:rsidR="00592418" w:rsidRPr="00547370" w:rsidRDefault="00592418" w:rsidP="00592418">
      <w:pPr>
        <w:pStyle w:val="Normal2"/>
        <w:rPr>
          <w:rFonts w:cs="Arial"/>
          <w:color w:val="000000" w:themeColor="text1"/>
        </w:rPr>
      </w:pPr>
    </w:p>
    <w:p w14:paraId="26E605EE"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617E3887" w14:textId="77777777"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53E71D37"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24B6E4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2D3895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847C03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A6DFDE"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281EDC10" w14:textId="77777777" w:rsidTr="4521CC68">
        <w:tc>
          <w:tcPr>
            <w:tcW w:w="900" w:type="dxa"/>
            <w:tcBorders>
              <w:top w:val="single" w:sz="4" w:space="0" w:color="FFFFFF" w:themeColor="background1"/>
            </w:tcBorders>
          </w:tcPr>
          <w:p w14:paraId="6458B174"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399C8D40" w14:textId="77777777"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45E3AF7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ACFFCB7" w14:textId="77777777" w:rsidR="00592418" w:rsidRPr="00547370" w:rsidRDefault="00592418" w:rsidP="4521CC68">
            <w:pPr>
              <w:keepLines/>
              <w:rPr>
                <w:rFonts w:ascii="Verdana" w:hAnsi="Verdana"/>
                <w:sz w:val="20"/>
              </w:rPr>
            </w:pPr>
          </w:p>
        </w:tc>
      </w:tr>
      <w:tr w:rsidR="00592418" w:rsidRPr="00547370" w14:paraId="2E02DCC2" w14:textId="77777777" w:rsidTr="4521CC68">
        <w:tc>
          <w:tcPr>
            <w:tcW w:w="900" w:type="dxa"/>
          </w:tcPr>
          <w:p w14:paraId="42ED14A6"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1C3DFF0C" w14:textId="77777777" w:rsidR="00592418" w:rsidRPr="00547370" w:rsidRDefault="00592418" w:rsidP="4521CC68">
            <w:pPr>
              <w:keepLines/>
              <w:rPr>
                <w:rFonts w:ascii="Verdana" w:hAnsi="Verdana"/>
                <w:sz w:val="20"/>
              </w:rPr>
            </w:pPr>
          </w:p>
        </w:tc>
        <w:tc>
          <w:tcPr>
            <w:tcW w:w="2060" w:type="dxa"/>
            <w:vAlign w:val="center"/>
          </w:tcPr>
          <w:p w14:paraId="116E2191" w14:textId="77777777" w:rsidR="00592418" w:rsidRPr="00547370" w:rsidRDefault="00592418" w:rsidP="4521CC68">
            <w:pPr>
              <w:keepLines/>
              <w:rPr>
                <w:rFonts w:ascii="Verdana" w:hAnsi="Verdana"/>
                <w:sz w:val="20"/>
              </w:rPr>
            </w:pPr>
          </w:p>
        </w:tc>
        <w:tc>
          <w:tcPr>
            <w:tcW w:w="3960" w:type="dxa"/>
            <w:vAlign w:val="center"/>
          </w:tcPr>
          <w:p w14:paraId="490A5F9D" w14:textId="77777777" w:rsidR="00592418" w:rsidRPr="00547370" w:rsidRDefault="00592418" w:rsidP="4521CC68">
            <w:pPr>
              <w:keepLines/>
              <w:rPr>
                <w:rFonts w:ascii="Verdana" w:hAnsi="Verdana"/>
                <w:sz w:val="20"/>
              </w:rPr>
            </w:pPr>
          </w:p>
        </w:tc>
      </w:tr>
      <w:tr w:rsidR="00592418" w:rsidRPr="00547370" w14:paraId="79AE9744" w14:textId="77777777" w:rsidTr="4521CC68">
        <w:tc>
          <w:tcPr>
            <w:tcW w:w="900" w:type="dxa"/>
          </w:tcPr>
          <w:p w14:paraId="3EDBC655"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10548C24" w14:textId="77777777" w:rsidR="00592418" w:rsidRPr="00547370" w:rsidRDefault="00592418" w:rsidP="4521CC68">
            <w:pPr>
              <w:keepLines/>
              <w:rPr>
                <w:rFonts w:ascii="Verdana" w:hAnsi="Verdana"/>
                <w:sz w:val="20"/>
              </w:rPr>
            </w:pPr>
          </w:p>
        </w:tc>
        <w:tc>
          <w:tcPr>
            <w:tcW w:w="2060" w:type="dxa"/>
            <w:vAlign w:val="center"/>
          </w:tcPr>
          <w:p w14:paraId="1690EBB7" w14:textId="77777777" w:rsidR="00592418" w:rsidRPr="00547370" w:rsidRDefault="00592418" w:rsidP="4521CC68">
            <w:pPr>
              <w:keepLines/>
              <w:rPr>
                <w:rFonts w:ascii="Verdana" w:hAnsi="Verdana"/>
                <w:sz w:val="20"/>
              </w:rPr>
            </w:pPr>
          </w:p>
        </w:tc>
        <w:tc>
          <w:tcPr>
            <w:tcW w:w="3960" w:type="dxa"/>
            <w:vAlign w:val="center"/>
          </w:tcPr>
          <w:p w14:paraId="50AF8C84" w14:textId="77777777" w:rsidR="00592418" w:rsidRPr="00547370" w:rsidRDefault="00592418" w:rsidP="4521CC68">
            <w:pPr>
              <w:keepLines/>
              <w:rPr>
                <w:rFonts w:ascii="Verdana" w:hAnsi="Verdana"/>
                <w:sz w:val="20"/>
              </w:rPr>
            </w:pPr>
          </w:p>
        </w:tc>
      </w:tr>
      <w:tr w:rsidR="00592418" w:rsidRPr="00547370" w14:paraId="61B0BA46" w14:textId="77777777" w:rsidTr="4521CC68">
        <w:tc>
          <w:tcPr>
            <w:tcW w:w="900" w:type="dxa"/>
          </w:tcPr>
          <w:p w14:paraId="39EDFA73"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79ADD33C" w14:textId="77777777" w:rsidR="00592418" w:rsidRPr="00547370" w:rsidRDefault="00592418" w:rsidP="4521CC68">
            <w:pPr>
              <w:keepLines/>
              <w:rPr>
                <w:rFonts w:ascii="Verdana" w:hAnsi="Verdana"/>
                <w:sz w:val="20"/>
              </w:rPr>
            </w:pPr>
          </w:p>
        </w:tc>
        <w:tc>
          <w:tcPr>
            <w:tcW w:w="2060" w:type="dxa"/>
            <w:vAlign w:val="center"/>
          </w:tcPr>
          <w:p w14:paraId="1C8D8D40" w14:textId="77777777" w:rsidR="00592418" w:rsidRPr="00547370" w:rsidRDefault="00592418" w:rsidP="4521CC68">
            <w:pPr>
              <w:keepLines/>
              <w:rPr>
                <w:rFonts w:ascii="Verdana" w:hAnsi="Verdana"/>
                <w:sz w:val="20"/>
              </w:rPr>
            </w:pPr>
          </w:p>
        </w:tc>
        <w:tc>
          <w:tcPr>
            <w:tcW w:w="3960" w:type="dxa"/>
            <w:vAlign w:val="center"/>
          </w:tcPr>
          <w:p w14:paraId="7D708BD1" w14:textId="77777777" w:rsidR="00592418" w:rsidRPr="00547370" w:rsidRDefault="00592418" w:rsidP="4521CC68">
            <w:pPr>
              <w:keepLines/>
              <w:rPr>
                <w:rFonts w:ascii="Verdana" w:hAnsi="Verdana"/>
                <w:sz w:val="20"/>
              </w:rPr>
            </w:pPr>
          </w:p>
        </w:tc>
      </w:tr>
    </w:tbl>
    <w:p w14:paraId="53E6F841" w14:textId="77777777" w:rsidR="001D733F" w:rsidRPr="00D62CAC" w:rsidRDefault="79B56BCC" w:rsidP="00671786">
      <w:pPr>
        <w:pStyle w:val="Heading2"/>
      </w:pPr>
      <w:bookmarkStart w:id="45" w:name="_Toc189094605"/>
      <w:r w:rsidRPr="4521CC68">
        <w:t>Validation &amp; Error Handling</w:t>
      </w:r>
      <w:bookmarkEnd w:id="42"/>
      <w:bookmarkEnd w:id="45"/>
    </w:p>
    <w:p w14:paraId="5ECEB3DF" w14:textId="7777777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4FF9DED2"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D75F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6B5A80"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7BC4D3"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F3ADB3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5524E3D6" w14:textId="77777777" w:rsidTr="4521CC68">
        <w:tc>
          <w:tcPr>
            <w:tcW w:w="630" w:type="dxa"/>
            <w:tcBorders>
              <w:top w:val="single" w:sz="4" w:space="0" w:color="auto"/>
              <w:left w:val="single" w:sz="4" w:space="0" w:color="auto"/>
              <w:bottom w:val="single" w:sz="4" w:space="0" w:color="auto"/>
              <w:right w:val="single" w:sz="4" w:space="0" w:color="auto"/>
            </w:tcBorders>
          </w:tcPr>
          <w:p w14:paraId="3FE5FD73"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538F27A"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4BB1A06"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8E21AA4" w14:textId="77777777" w:rsidR="001D733F" w:rsidRPr="00547370" w:rsidRDefault="001D733F" w:rsidP="4521CC68">
            <w:pPr>
              <w:pStyle w:val="Bodycopy"/>
              <w:rPr>
                <w:rFonts w:ascii="Verdana" w:hAnsi="Verdana"/>
              </w:rPr>
            </w:pPr>
          </w:p>
        </w:tc>
      </w:tr>
      <w:tr w:rsidR="001D733F" w:rsidRPr="00547370" w14:paraId="7D4F42D6" w14:textId="77777777" w:rsidTr="4521CC68">
        <w:tc>
          <w:tcPr>
            <w:tcW w:w="630" w:type="dxa"/>
            <w:tcBorders>
              <w:top w:val="single" w:sz="4" w:space="0" w:color="auto"/>
              <w:left w:val="single" w:sz="4" w:space="0" w:color="auto"/>
              <w:bottom w:val="single" w:sz="4" w:space="0" w:color="auto"/>
              <w:right w:val="single" w:sz="4" w:space="0" w:color="auto"/>
            </w:tcBorders>
          </w:tcPr>
          <w:p w14:paraId="034575EB"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AC95E70"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A38ACA8"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2B447BD4" w14:textId="77777777" w:rsidR="001D733F" w:rsidRPr="00547370" w:rsidRDefault="001D733F" w:rsidP="4521CC68">
            <w:pPr>
              <w:pStyle w:val="Bodycopy"/>
              <w:rPr>
                <w:rFonts w:ascii="Verdana" w:hAnsi="Verdana"/>
              </w:rPr>
            </w:pPr>
          </w:p>
        </w:tc>
      </w:tr>
    </w:tbl>
    <w:p w14:paraId="64C40F3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50898EF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483EAAF1"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2730BA24" w14:textId="77777777"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2793A3A6"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61C1B6"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51134C"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5E1C95"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7B4F07"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46FABAEA" w14:textId="77777777" w:rsidTr="4521CC68">
        <w:tc>
          <w:tcPr>
            <w:tcW w:w="630" w:type="dxa"/>
            <w:tcBorders>
              <w:top w:val="single" w:sz="4" w:space="0" w:color="auto"/>
              <w:left w:val="single" w:sz="4" w:space="0" w:color="auto"/>
              <w:bottom w:val="single" w:sz="4" w:space="0" w:color="auto"/>
              <w:right w:val="single" w:sz="4" w:space="0" w:color="auto"/>
            </w:tcBorders>
          </w:tcPr>
          <w:p w14:paraId="65F9E48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EC1FFD7"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3380B64B"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6BDE3741" w14:textId="77777777" w:rsidR="001B7633" w:rsidRPr="00547370" w:rsidRDefault="001B7633" w:rsidP="4521CC68">
            <w:pPr>
              <w:pStyle w:val="Bodycopy"/>
              <w:rPr>
                <w:rFonts w:ascii="Verdana" w:hAnsi="Verdana"/>
              </w:rPr>
            </w:pPr>
          </w:p>
        </w:tc>
      </w:tr>
      <w:tr w:rsidR="001B7633" w:rsidRPr="00547370" w14:paraId="5410B33E" w14:textId="77777777" w:rsidTr="4521CC68">
        <w:tc>
          <w:tcPr>
            <w:tcW w:w="630" w:type="dxa"/>
            <w:tcBorders>
              <w:top w:val="single" w:sz="4" w:space="0" w:color="auto"/>
              <w:left w:val="single" w:sz="4" w:space="0" w:color="auto"/>
              <w:bottom w:val="single" w:sz="4" w:space="0" w:color="auto"/>
              <w:right w:val="single" w:sz="4" w:space="0" w:color="auto"/>
            </w:tcBorders>
          </w:tcPr>
          <w:p w14:paraId="1BE1780E"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3C76AC8"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04584F41"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AE526DC" w14:textId="77777777" w:rsidR="001B7633" w:rsidRPr="00547370" w:rsidRDefault="001B7633" w:rsidP="4521CC68">
            <w:pPr>
              <w:pStyle w:val="Bodycopy"/>
              <w:rPr>
                <w:rFonts w:ascii="Verdana" w:hAnsi="Verdana"/>
              </w:rPr>
            </w:pPr>
          </w:p>
        </w:tc>
      </w:tr>
    </w:tbl>
    <w:p w14:paraId="1FB92BE4" w14:textId="77777777" w:rsidR="00D47CD6" w:rsidRDefault="00D47CD6" w:rsidP="00D47CD6">
      <w:pPr>
        <w:pStyle w:val="Normal2"/>
      </w:pPr>
    </w:p>
    <w:p w14:paraId="1DD57F8E" w14:textId="77777777" w:rsidR="00D717BB" w:rsidRPr="00547370" w:rsidRDefault="00D717BB" w:rsidP="00D47CD6">
      <w:pPr>
        <w:pStyle w:val="Normal2"/>
      </w:pPr>
    </w:p>
    <w:p w14:paraId="228B2721" w14:textId="77777777" w:rsidR="23C0F835" w:rsidRDefault="23C0F835" w:rsidP="23C0F835">
      <w:pPr>
        <w:pStyle w:val="Normal2"/>
      </w:pPr>
    </w:p>
    <w:p w14:paraId="4F68EDD6" w14:textId="77777777" w:rsidR="00D47CD6" w:rsidRPr="00BB47CB" w:rsidRDefault="096A5C89" w:rsidP="00671786">
      <w:pPr>
        <w:pStyle w:val="Heading2"/>
      </w:pPr>
      <w:bookmarkStart w:id="52" w:name="_Toc486508625"/>
      <w:bookmarkStart w:id="53" w:name="_Toc486508626"/>
      <w:bookmarkStart w:id="54" w:name="_Toc189094609"/>
      <w:bookmarkEnd w:id="52"/>
      <w:r w:rsidRPr="4521CC68">
        <w:lastRenderedPageBreak/>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39061569" w14:textId="77777777" w:rsidTr="4521CC68">
        <w:trPr>
          <w:cantSplit/>
        </w:trPr>
        <w:tc>
          <w:tcPr>
            <w:tcW w:w="2694" w:type="dxa"/>
          </w:tcPr>
          <w:p w14:paraId="07790436"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48A33A72"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009506A" w14:textId="77777777" w:rsidTr="4521CC68">
        <w:trPr>
          <w:cantSplit/>
        </w:trPr>
        <w:tc>
          <w:tcPr>
            <w:tcW w:w="2694" w:type="dxa"/>
          </w:tcPr>
          <w:p w14:paraId="3970297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F4CA80"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6600E137" w14:textId="77777777" w:rsidTr="4521CC68">
        <w:trPr>
          <w:cantSplit/>
        </w:trPr>
        <w:tc>
          <w:tcPr>
            <w:tcW w:w="2694" w:type="dxa"/>
          </w:tcPr>
          <w:p w14:paraId="705ECA05"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F792802"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4ACCEAFF" w14:textId="77777777" w:rsidR="00D47CD6" w:rsidRPr="00547370" w:rsidRDefault="00D47CD6" w:rsidP="00D47CD6">
      <w:pPr>
        <w:pStyle w:val="Normal2"/>
        <w:rPr>
          <w:rFonts w:cs="Arial"/>
          <w:color w:val="000000" w:themeColor="text1"/>
        </w:rPr>
      </w:pPr>
    </w:p>
    <w:p w14:paraId="326027AE"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2DDF1F65"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7867915D" w14:textId="77777777" w:rsidTr="4521CC68">
        <w:tc>
          <w:tcPr>
            <w:tcW w:w="9360" w:type="dxa"/>
            <w:shd w:val="clear" w:color="auto" w:fill="000000" w:themeFill="text1"/>
          </w:tcPr>
          <w:p w14:paraId="63C42FB8"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0790219E" w14:textId="77777777" w:rsidTr="4521CC68">
        <w:tc>
          <w:tcPr>
            <w:tcW w:w="3420" w:type="dxa"/>
            <w:vAlign w:val="center"/>
          </w:tcPr>
          <w:p w14:paraId="38408FBA" w14:textId="77777777"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1FD69EA0" w14:textId="77777777" w:rsidR="00D47CD6" w:rsidRPr="00950D62" w:rsidRDefault="00D47CD6" w:rsidP="4521CC68">
            <w:pPr>
              <w:keepLines/>
              <w:rPr>
                <w:rFonts w:ascii="Verdana" w:hAnsi="Verdana"/>
                <w:sz w:val="20"/>
              </w:rPr>
            </w:pPr>
          </w:p>
        </w:tc>
      </w:tr>
      <w:tr w:rsidR="00D47CD6" w:rsidRPr="00547370" w14:paraId="53FA8386" w14:textId="77777777" w:rsidTr="4521CC68">
        <w:tc>
          <w:tcPr>
            <w:tcW w:w="3420" w:type="dxa"/>
            <w:vAlign w:val="center"/>
          </w:tcPr>
          <w:p w14:paraId="3F66546F"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53C1FC57" w14:textId="77777777" w:rsidR="00D47CD6" w:rsidRPr="00950D62" w:rsidRDefault="00D47CD6" w:rsidP="4521CC68">
            <w:pPr>
              <w:keepLines/>
              <w:rPr>
                <w:rFonts w:ascii="Verdana" w:hAnsi="Verdana"/>
                <w:sz w:val="20"/>
              </w:rPr>
            </w:pPr>
          </w:p>
        </w:tc>
      </w:tr>
      <w:tr w:rsidR="00D47CD6" w:rsidRPr="00547370" w14:paraId="47FC6F2B" w14:textId="77777777" w:rsidTr="4521CC68">
        <w:tc>
          <w:tcPr>
            <w:tcW w:w="3420" w:type="dxa"/>
            <w:vAlign w:val="center"/>
          </w:tcPr>
          <w:p w14:paraId="4C94976D"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7B821213" w14:textId="77777777" w:rsidR="00D47CD6" w:rsidRPr="00950D62" w:rsidRDefault="00D47CD6" w:rsidP="4521CC68">
            <w:pPr>
              <w:keepLines/>
              <w:rPr>
                <w:rFonts w:ascii="Verdana" w:hAnsi="Verdana"/>
                <w:sz w:val="20"/>
              </w:rPr>
            </w:pPr>
          </w:p>
        </w:tc>
      </w:tr>
      <w:tr w:rsidR="00D47CD6" w:rsidRPr="00547370" w14:paraId="71C7B3C5" w14:textId="77777777" w:rsidTr="4521CC68">
        <w:tc>
          <w:tcPr>
            <w:tcW w:w="3420" w:type="dxa"/>
            <w:vAlign w:val="center"/>
          </w:tcPr>
          <w:p w14:paraId="3A419FA9"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0296E47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3087D6EB" w14:textId="77777777" w:rsidTr="4521CC68">
        <w:tc>
          <w:tcPr>
            <w:tcW w:w="3420" w:type="dxa"/>
            <w:vAlign w:val="center"/>
          </w:tcPr>
          <w:p w14:paraId="15488728"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1A75B405" w14:textId="77777777" w:rsidR="00D47CD6" w:rsidRPr="00950D62" w:rsidRDefault="00D47CD6" w:rsidP="4521CC68">
            <w:pPr>
              <w:keepLines/>
              <w:rPr>
                <w:rFonts w:ascii="Verdana" w:hAnsi="Verdana"/>
                <w:sz w:val="20"/>
              </w:rPr>
            </w:pPr>
          </w:p>
        </w:tc>
      </w:tr>
      <w:tr w:rsidR="00D47CD6" w:rsidRPr="00547370" w14:paraId="4F5A770D" w14:textId="77777777" w:rsidTr="4521CC68">
        <w:tc>
          <w:tcPr>
            <w:tcW w:w="3420" w:type="dxa"/>
            <w:vAlign w:val="center"/>
          </w:tcPr>
          <w:p w14:paraId="664CCA90"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2B03E44F" w14:textId="77777777" w:rsidR="00D47CD6" w:rsidRPr="00950D62" w:rsidRDefault="00D47CD6" w:rsidP="4521CC68">
            <w:pPr>
              <w:keepLines/>
              <w:rPr>
                <w:rFonts w:ascii="Verdana" w:hAnsi="Verdana"/>
                <w:sz w:val="20"/>
              </w:rPr>
            </w:pPr>
          </w:p>
        </w:tc>
      </w:tr>
      <w:tr w:rsidR="00D47CD6" w:rsidRPr="00547370" w14:paraId="7E933DCB" w14:textId="77777777" w:rsidTr="4521CC68">
        <w:tc>
          <w:tcPr>
            <w:tcW w:w="3420" w:type="dxa"/>
            <w:vAlign w:val="center"/>
          </w:tcPr>
          <w:p w14:paraId="5C960B15"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03340AE9"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71B69AF1"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5630C9C" w14:textId="77777777"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43E7764B" w14:textId="77777777" w:rsidR="007405F5" w:rsidRPr="001B7633" w:rsidRDefault="1C6DAFD2" w:rsidP="00671786">
      <w:pPr>
        <w:pStyle w:val="Heading2"/>
      </w:pPr>
      <w:bookmarkStart w:id="61" w:name="_Toc189094612"/>
      <w:r w:rsidRPr="4521CC68">
        <w:t>Components List</w:t>
      </w:r>
      <w:bookmarkEnd w:id="61"/>
    </w:p>
    <w:p w14:paraId="21B1E8E0" w14:textId="77777777"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41901E83"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413F93BF"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3F13CCF8"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5AB23FA"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21402637" w14:textId="77777777" w:rsidTr="4521CC68">
        <w:tc>
          <w:tcPr>
            <w:tcW w:w="4032" w:type="dxa"/>
            <w:tcBorders>
              <w:top w:val="single" w:sz="2" w:space="0" w:color="002776"/>
              <w:bottom w:val="single" w:sz="2" w:space="0" w:color="002776"/>
            </w:tcBorders>
          </w:tcPr>
          <w:p w14:paraId="50EF689F" w14:textId="77777777"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0B8D7E39" w14:textId="77777777"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E2FF7BE" w14:textId="77777777" w:rsidR="007405F5" w:rsidRPr="00547370" w:rsidRDefault="007405F5" w:rsidP="4521CC68">
            <w:pPr>
              <w:pStyle w:val="Bodycopy"/>
              <w:rPr>
                <w:rFonts w:ascii="Verdana" w:hAnsi="Verdana" w:cs="Arial"/>
              </w:rPr>
            </w:pPr>
          </w:p>
        </w:tc>
      </w:tr>
    </w:tbl>
    <w:p w14:paraId="3506DEED" w14:textId="77777777" w:rsidR="007405F5" w:rsidRPr="001B7633" w:rsidRDefault="1C6DAFD2" w:rsidP="00671786">
      <w:pPr>
        <w:pStyle w:val="Heading2"/>
      </w:pPr>
      <w:bookmarkStart w:id="62" w:name="_Toc189094613"/>
      <w:r w:rsidRPr="4521CC68">
        <w:t>Data Selection Criteria</w:t>
      </w:r>
      <w:bookmarkEnd w:id="62"/>
    </w:p>
    <w:p w14:paraId="63A306DB" w14:textId="77777777"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1A9A1BB8"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004AFAD2"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5784F60C"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2E0073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0780F36B"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7906F2B6"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773F5C7" w14:textId="77777777" w:rsidTr="4521CC68">
        <w:tc>
          <w:tcPr>
            <w:tcW w:w="3420" w:type="dxa"/>
          </w:tcPr>
          <w:p w14:paraId="25260F07" w14:textId="77777777" w:rsidR="007405F5" w:rsidRPr="00547370" w:rsidRDefault="007405F5" w:rsidP="4521CC68">
            <w:pPr>
              <w:rPr>
                <w:rFonts w:ascii="Verdana" w:hAnsi="Verdana" w:cs="Arial"/>
                <w:sz w:val="20"/>
              </w:rPr>
            </w:pPr>
          </w:p>
        </w:tc>
        <w:tc>
          <w:tcPr>
            <w:tcW w:w="1350" w:type="dxa"/>
          </w:tcPr>
          <w:p w14:paraId="401B4753" w14:textId="77777777" w:rsidR="007405F5" w:rsidRPr="00547370" w:rsidRDefault="007405F5" w:rsidP="4521CC68">
            <w:pPr>
              <w:pStyle w:val="Tabletext"/>
              <w:rPr>
                <w:sz w:val="20"/>
                <w:szCs w:val="20"/>
              </w:rPr>
            </w:pPr>
          </w:p>
        </w:tc>
        <w:tc>
          <w:tcPr>
            <w:tcW w:w="1350" w:type="dxa"/>
          </w:tcPr>
          <w:p w14:paraId="718C1570" w14:textId="77777777" w:rsidR="007405F5" w:rsidRPr="00547370" w:rsidRDefault="007405F5" w:rsidP="4521CC68">
            <w:pPr>
              <w:pStyle w:val="Tabletext"/>
              <w:rPr>
                <w:sz w:val="20"/>
                <w:szCs w:val="20"/>
              </w:rPr>
            </w:pPr>
          </w:p>
        </w:tc>
        <w:tc>
          <w:tcPr>
            <w:tcW w:w="1440" w:type="dxa"/>
          </w:tcPr>
          <w:p w14:paraId="261F652C"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1D7909A6"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68C2F8D" w14:textId="77777777" w:rsidTr="4521CC68">
        <w:tc>
          <w:tcPr>
            <w:tcW w:w="3420" w:type="dxa"/>
          </w:tcPr>
          <w:p w14:paraId="46A8B047" w14:textId="77777777" w:rsidR="007405F5" w:rsidRPr="00547370" w:rsidRDefault="007405F5" w:rsidP="4521CC68">
            <w:pPr>
              <w:rPr>
                <w:rFonts w:ascii="Verdana" w:hAnsi="Verdana" w:cs="Arial"/>
                <w:sz w:val="20"/>
              </w:rPr>
            </w:pPr>
          </w:p>
        </w:tc>
        <w:tc>
          <w:tcPr>
            <w:tcW w:w="1350" w:type="dxa"/>
          </w:tcPr>
          <w:p w14:paraId="507F7D97" w14:textId="77777777" w:rsidR="007405F5" w:rsidRPr="00547370" w:rsidRDefault="007405F5" w:rsidP="4521CC68">
            <w:pPr>
              <w:pStyle w:val="Tabletext"/>
              <w:rPr>
                <w:sz w:val="20"/>
                <w:szCs w:val="20"/>
              </w:rPr>
            </w:pPr>
          </w:p>
        </w:tc>
        <w:tc>
          <w:tcPr>
            <w:tcW w:w="1350" w:type="dxa"/>
          </w:tcPr>
          <w:p w14:paraId="4601F5FA" w14:textId="77777777" w:rsidR="007405F5" w:rsidRPr="00547370" w:rsidRDefault="007405F5" w:rsidP="4521CC68">
            <w:pPr>
              <w:pStyle w:val="Tabletext"/>
              <w:rPr>
                <w:sz w:val="20"/>
                <w:szCs w:val="20"/>
              </w:rPr>
            </w:pPr>
          </w:p>
        </w:tc>
        <w:tc>
          <w:tcPr>
            <w:tcW w:w="1440" w:type="dxa"/>
          </w:tcPr>
          <w:p w14:paraId="544655C8"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2955AAF5" w14:textId="77777777"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59E11697" w14:textId="77777777" w:rsidTr="4521CC68">
        <w:tc>
          <w:tcPr>
            <w:tcW w:w="3420" w:type="dxa"/>
          </w:tcPr>
          <w:p w14:paraId="5B09170D" w14:textId="77777777" w:rsidR="007405F5" w:rsidRPr="00547370" w:rsidRDefault="007405F5" w:rsidP="4521CC68">
            <w:pPr>
              <w:rPr>
                <w:rFonts w:ascii="Verdana" w:hAnsi="Verdana" w:cs="Arial"/>
                <w:sz w:val="20"/>
              </w:rPr>
            </w:pPr>
          </w:p>
        </w:tc>
        <w:tc>
          <w:tcPr>
            <w:tcW w:w="1350" w:type="dxa"/>
          </w:tcPr>
          <w:p w14:paraId="06C63DF8" w14:textId="77777777" w:rsidR="007405F5" w:rsidRPr="00547370" w:rsidRDefault="007405F5" w:rsidP="4521CC68">
            <w:pPr>
              <w:pStyle w:val="Tabletext"/>
              <w:rPr>
                <w:sz w:val="20"/>
                <w:szCs w:val="20"/>
              </w:rPr>
            </w:pPr>
          </w:p>
        </w:tc>
        <w:tc>
          <w:tcPr>
            <w:tcW w:w="1350" w:type="dxa"/>
          </w:tcPr>
          <w:p w14:paraId="7E440A50" w14:textId="77777777" w:rsidR="007405F5" w:rsidRPr="00547370" w:rsidRDefault="007405F5" w:rsidP="4521CC68">
            <w:pPr>
              <w:pStyle w:val="Tabletext"/>
              <w:rPr>
                <w:sz w:val="20"/>
                <w:szCs w:val="20"/>
              </w:rPr>
            </w:pPr>
          </w:p>
        </w:tc>
        <w:tc>
          <w:tcPr>
            <w:tcW w:w="1440" w:type="dxa"/>
          </w:tcPr>
          <w:p w14:paraId="134C9A3F" w14:textId="77777777"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C62E09" w14:textId="77777777" w:rsidR="007405F5" w:rsidRPr="00547370" w:rsidRDefault="007405F5" w:rsidP="4521CC68">
            <w:pPr>
              <w:pStyle w:val="Instructions"/>
              <w:jc w:val="center"/>
              <w:rPr>
                <w:rFonts w:ascii="Verdana" w:eastAsia="Times New Roman" w:hAnsi="Verdana" w:cs="Arial"/>
                <w:color w:val="auto"/>
                <w:lang w:val="en-US"/>
              </w:rPr>
            </w:pPr>
          </w:p>
        </w:tc>
      </w:tr>
    </w:tbl>
    <w:p w14:paraId="2B2C7A7F" w14:textId="77777777" w:rsidR="00811FAA" w:rsidRDefault="0745D7F2" w:rsidP="00671786">
      <w:pPr>
        <w:pStyle w:val="Heading2"/>
      </w:pPr>
      <w:bookmarkStart w:id="63" w:name="_Toc189094614"/>
      <w:r w:rsidRPr="4521CC68">
        <w:t>SQLs for Data Extraction/Selection/</w:t>
      </w:r>
      <w:r w:rsidR="00950D62" w:rsidRPr="4521CC68">
        <w:t>Filtration</w:t>
      </w:r>
      <w:bookmarkEnd w:id="63"/>
    </w:p>
    <w:p w14:paraId="4A2659BD" w14:textId="77777777" w:rsidR="0053747D" w:rsidRDefault="0053747D" w:rsidP="0053747D">
      <w:pPr>
        <w:pStyle w:val="Bodycopy"/>
        <w:ind w:left="720"/>
      </w:pPr>
      <w:r>
        <w:t>Get period details from ATP</w:t>
      </w:r>
    </w:p>
    <w:p w14:paraId="3C4D713E" w14:textId="77777777" w:rsidR="0053747D" w:rsidRDefault="0053747D" w:rsidP="0053747D">
      <w:pPr>
        <w:pStyle w:val="Bodycopy"/>
        <w:ind w:left="720"/>
      </w:pPr>
      <w:r>
        <w:t>•</w:t>
      </w:r>
      <w:r>
        <w:tab/>
      </w:r>
      <w:proofErr w:type="gramStart"/>
      <w:r>
        <w:t>Schema :</w:t>
      </w:r>
      <w:proofErr w:type="gramEnd"/>
      <w:r>
        <w:t xml:space="preserve"> RTR_INT</w:t>
      </w:r>
    </w:p>
    <w:p w14:paraId="01FE193D" w14:textId="77777777" w:rsidR="0053747D" w:rsidRDefault="0053747D" w:rsidP="0053747D">
      <w:pPr>
        <w:pStyle w:val="Bodycopy"/>
        <w:ind w:left="720"/>
      </w:pPr>
      <w:r>
        <w:t>•</w:t>
      </w:r>
      <w:r>
        <w:tab/>
      </w:r>
      <w:proofErr w:type="gramStart"/>
      <w:r>
        <w:t>Package :</w:t>
      </w:r>
      <w:proofErr w:type="gramEnd"/>
      <w:r>
        <w:t xml:space="preserve"> default package</w:t>
      </w:r>
    </w:p>
    <w:p w14:paraId="0C1AF81A" w14:textId="77777777" w:rsidR="0053747D" w:rsidRPr="009E51F3" w:rsidRDefault="0053747D" w:rsidP="0053747D">
      <w:pPr>
        <w:pStyle w:val="Bodycopy"/>
        <w:ind w:left="720"/>
      </w:pPr>
      <w:r>
        <w:t>•</w:t>
      </w:r>
      <w:r>
        <w:tab/>
        <w:t xml:space="preserve">Procedure </w:t>
      </w:r>
      <w:proofErr w:type="gramStart"/>
      <w:r>
        <w:t>Name :</w:t>
      </w:r>
      <w:proofErr w:type="gramEnd"/>
      <w:r>
        <w:t xml:space="preserve"> PRC_RTR_ARC_008</w:t>
      </w:r>
    </w:p>
    <w:p w14:paraId="7D9C7C22" w14:textId="77777777" w:rsidR="0053747D" w:rsidRPr="0053747D" w:rsidRDefault="0053747D" w:rsidP="0053747D">
      <w:pPr>
        <w:pStyle w:val="Bodycopy"/>
        <w:ind w:left="720"/>
      </w:pPr>
    </w:p>
    <w:p w14:paraId="6464133B" w14:textId="77777777"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E42A801" w14:textId="77777777"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0E342BF2" w14:textId="77777777"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286A6E1" w14:textId="77777777"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15CC2AD8"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02BCAF8D"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BA77557"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024D4F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AE2B1C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61022A0A" w14:textId="77777777" w:rsidTr="4521CC68">
        <w:trPr>
          <w:trHeight w:val="367"/>
        </w:trPr>
        <w:tc>
          <w:tcPr>
            <w:tcW w:w="1260" w:type="dxa"/>
            <w:tcBorders>
              <w:top w:val="single" w:sz="4" w:space="0" w:color="002776"/>
              <w:bottom w:val="single" w:sz="4" w:space="0" w:color="002776"/>
            </w:tcBorders>
          </w:tcPr>
          <w:p w14:paraId="54946660"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5C285CC5"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37BE0F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12730136" w14:textId="77777777" w:rsidR="004B49C2" w:rsidRPr="00547370" w:rsidRDefault="004B49C2" w:rsidP="4521CC68">
            <w:pPr>
              <w:pStyle w:val="Bodycopy"/>
              <w:rPr>
                <w:rFonts w:ascii="Verdana" w:hAnsi="Verdana" w:cs="Arial"/>
              </w:rPr>
            </w:pPr>
          </w:p>
        </w:tc>
      </w:tr>
      <w:tr w:rsidR="004B49C2" w:rsidRPr="00547370" w14:paraId="747F7EDD" w14:textId="77777777" w:rsidTr="4521CC68">
        <w:trPr>
          <w:trHeight w:val="367"/>
        </w:trPr>
        <w:tc>
          <w:tcPr>
            <w:tcW w:w="1260" w:type="dxa"/>
            <w:tcBorders>
              <w:top w:val="single" w:sz="4" w:space="0" w:color="002776"/>
              <w:bottom w:val="single" w:sz="4" w:space="0" w:color="002776"/>
            </w:tcBorders>
          </w:tcPr>
          <w:p w14:paraId="2B13AF08"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D2E80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6C12E957"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C8E91E3" w14:textId="77777777" w:rsidR="004B49C2" w:rsidRPr="00547370" w:rsidRDefault="004B49C2" w:rsidP="4521CC68">
            <w:pPr>
              <w:pStyle w:val="Bodycopy"/>
              <w:rPr>
                <w:rFonts w:ascii="Verdana" w:hAnsi="Verdana" w:cs="Arial"/>
              </w:rPr>
            </w:pPr>
          </w:p>
        </w:tc>
      </w:tr>
      <w:tr w:rsidR="004B49C2" w:rsidRPr="00547370" w14:paraId="6C77917C" w14:textId="77777777" w:rsidTr="4521CC68">
        <w:trPr>
          <w:trHeight w:val="367"/>
        </w:trPr>
        <w:tc>
          <w:tcPr>
            <w:tcW w:w="1260" w:type="dxa"/>
            <w:tcBorders>
              <w:top w:val="single" w:sz="4" w:space="0" w:color="002776"/>
              <w:bottom w:val="single" w:sz="4" w:space="0" w:color="002776"/>
            </w:tcBorders>
          </w:tcPr>
          <w:p w14:paraId="5A32D679"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6B5AD943"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74DE278"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21F5C447" w14:textId="77777777" w:rsidR="004B49C2" w:rsidRPr="00547370" w:rsidRDefault="004B49C2" w:rsidP="4521CC68">
            <w:pPr>
              <w:pStyle w:val="Bodycopy"/>
              <w:rPr>
                <w:rFonts w:ascii="Verdana" w:hAnsi="Verdana" w:cs="Arial"/>
              </w:rPr>
            </w:pPr>
          </w:p>
        </w:tc>
      </w:tr>
    </w:tbl>
    <w:p w14:paraId="42153D01" w14:textId="77777777" w:rsidR="002F0785" w:rsidRPr="00547370" w:rsidRDefault="002F0785" w:rsidP="002F0785">
      <w:pPr>
        <w:pStyle w:val="Bodycopy"/>
        <w:rPr>
          <w:rFonts w:ascii="Verdana" w:hAnsi="Verdana" w:cs="Arial"/>
          <w:color w:val="4472C4" w:themeColor="accent5"/>
        </w:rPr>
      </w:pPr>
    </w:p>
    <w:p w14:paraId="43D22C0D" w14:textId="77777777" w:rsidR="00CC0015" w:rsidRPr="00547370" w:rsidRDefault="00CC0015" w:rsidP="00A32481">
      <w:pPr>
        <w:pStyle w:val="Bodycopy"/>
        <w:ind w:firstLine="144"/>
        <w:rPr>
          <w:rFonts w:ascii="Verdana" w:hAnsi="Verdana" w:cs="Arial"/>
          <w:color w:val="auto"/>
        </w:rPr>
      </w:pPr>
    </w:p>
    <w:p w14:paraId="70F0BCA5" w14:textId="77777777" w:rsidR="23C0F835" w:rsidRDefault="23C0F835" w:rsidP="23C0F835">
      <w:pPr>
        <w:pStyle w:val="Bodycopy"/>
        <w:ind w:firstLine="144"/>
        <w:rPr>
          <w:rFonts w:ascii="Verdana" w:hAnsi="Verdana" w:cs="Arial"/>
          <w:color w:val="auto"/>
        </w:rPr>
      </w:pPr>
    </w:p>
    <w:p w14:paraId="5E82028C" w14:textId="77777777" w:rsidR="23C0F835" w:rsidRDefault="23C0F835" w:rsidP="23C0F835">
      <w:pPr>
        <w:pStyle w:val="Bodycopy"/>
        <w:ind w:firstLine="144"/>
        <w:rPr>
          <w:rFonts w:ascii="Verdana" w:hAnsi="Verdana" w:cs="Arial"/>
          <w:color w:val="auto"/>
        </w:rPr>
      </w:pPr>
    </w:p>
    <w:p w14:paraId="3CA89165"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29DEB60C" w14:textId="77777777"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5FFAA27B" w14:textId="77777777" w:rsidR="007405F5" w:rsidRPr="00FA1F91" w:rsidRDefault="157414D6" w:rsidP="00671786">
      <w:pPr>
        <w:pStyle w:val="Heading2"/>
      </w:pPr>
      <w:bookmarkStart w:id="70" w:name="_Toc189094622"/>
      <w:r w:rsidRPr="4521CC68">
        <w:t>Security and Controls Requirements</w:t>
      </w:r>
      <w:bookmarkEnd w:id="70"/>
    </w:p>
    <w:p w14:paraId="2D382466" w14:textId="77777777" w:rsidR="007405F5" w:rsidRPr="00FA1F91" w:rsidRDefault="157414D6" w:rsidP="00671786">
      <w:pPr>
        <w:pStyle w:val="Heading2"/>
      </w:pPr>
      <w:bookmarkStart w:id="71" w:name="_Toc189094623"/>
      <w:r w:rsidRPr="4521CC68">
        <w:t>Archiving &amp; Purging</w:t>
      </w:r>
      <w:bookmarkEnd w:id="71"/>
    </w:p>
    <w:p w14:paraId="5DD91D1E" w14:textId="77777777" w:rsidR="007405F5" w:rsidRPr="00547370" w:rsidRDefault="007405F5" w:rsidP="00A32481">
      <w:pPr>
        <w:pStyle w:val="BodyText"/>
        <w:jc w:val="both"/>
        <w:rPr>
          <w:rFonts w:ascii="Verdana" w:hAnsi="Verdana" w:cs="Arial"/>
        </w:rPr>
      </w:pPr>
    </w:p>
    <w:p w14:paraId="6D3EED59" w14:textId="77777777"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22246D4A"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6A817065" w14:textId="77777777" w:rsidR="007405F5" w:rsidRPr="00FA1F91" w:rsidRDefault="1C6DAFD2" w:rsidP="00671786">
      <w:pPr>
        <w:pStyle w:val="Heading2"/>
      </w:pPr>
      <w:bookmarkStart w:id="74" w:name="_Toc189094626"/>
      <w:r>
        <w:t>D</w:t>
      </w:r>
      <w:r w:rsidRPr="4521CC68">
        <w:t>ata Validation &amp; Error Reporting</w:t>
      </w:r>
      <w:bookmarkEnd w:id="74"/>
    </w:p>
    <w:p w14:paraId="02C1BB98"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5D467515" w14:textId="77777777" w:rsidR="00FA1F91" w:rsidRPr="00710941" w:rsidRDefault="46C177AB" w:rsidP="00671786">
      <w:pPr>
        <w:pStyle w:val="Heading2"/>
      </w:pPr>
      <w:bookmarkStart w:id="76" w:name="_Toc189094628"/>
      <w:r w:rsidRPr="00710941">
        <w:t>Error handling and Retry Mechanism</w:t>
      </w:r>
      <w:bookmarkEnd w:id="76"/>
    </w:p>
    <w:p w14:paraId="73068FAE" w14:textId="77777777" w:rsidR="007405F5" w:rsidRPr="00547370" w:rsidRDefault="007405F5" w:rsidP="00A32481">
      <w:pPr>
        <w:pStyle w:val="BodyText"/>
        <w:ind w:firstLine="144"/>
        <w:jc w:val="both"/>
        <w:rPr>
          <w:rFonts w:ascii="Verdana" w:eastAsia="Times" w:hAnsi="Verdana" w:cs="Arial"/>
          <w:b/>
          <w:color w:val="0066FF"/>
          <w:lang w:val="en-GB"/>
        </w:rPr>
      </w:pPr>
    </w:p>
    <w:p w14:paraId="5DC2EA04" w14:textId="77777777" w:rsidR="007405F5" w:rsidRPr="00547370" w:rsidRDefault="007405F5" w:rsidP="00A32481">
      <w:pPr>
        <w:pStyle w:val="BodyText"/>
        <w:jc w:val="both"/>
        <w:rPr>
          <w:rFonts w:ascii="Verdana" w:eastAsia="Times" w:hAnsi="Verdana" w:cs="Arial"/>
          <w:b/>
          <w:i/>
          <w:color w:val="0066FF"/>
          <w:lang w:val="en-GB"/>
        </w:rPr>
      </w:pPr>
    </w:p>
    <w:p w14:paraId="19987332" w14:textId="77777777" w:rsidR="00D0624D" w:rsidRPr="00547370" w:rsidRDefault="00D0624D" w:rsidP="00A32481">
      <w:pPr>
        <w:pStyle w:val="Bodycopy"/>
        <w:rPr>
          <w:rFonts w:ascii="Verdana" w:hAnsi="Verdana" w:cs="Arial"/>
          <w:lang w:val="en-US"/>
        </w:rPr>
      </w:pPr>
    </w:p>
    <w:p w14:paraId="0888138B" w14:textId="77777777"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67626ED2"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46425863" w14:textId="77777777" w:rsidR="007405F5" w:rsidRPr="00C45DA5" w:rsidRDefault="1C6DAFD2" w:rsidP="00671786">
      <w:pPr>
        <w:pStyle w:val="Heading2"/>
      </w:pPr>
      <w:bookmarkStart w:id="79" w:name="_Toc189094631"/>
      <w:r w:rsidRPr="4521CC68">
        <w:t>Open Issues</w:t>
      </w:r>
      <w:bookmarkEnd w:id="79"/>
    </w:p>
    <w:p w14:paraId="7A45AF98" w14:textId="77777777"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18B06A0A"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5E6E4E0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8B5686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72C773"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85A8209"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033B6578"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091F24D5" w14:textId="77777777" w:rsidTr="4521CC68">
        <w:trPr>
          <w:trHeight w:val="422"/>
        </w:trPr>
        <w:tc>
          <w:tcPr>
            <w:tcW w:w="1926" w:type="dxa"/>
          </w:tcPr>
          <w:p w14:paraId="42E0B303" w14:textId="77777777" w:rsidR="007405F5" w:rsidRPr="00547370" w:rsidRDefault="007405F5" w:rsidP="4521CC68">
            <w:pPr>
              <w:pStyle w:val="TableList"/>
              <w:rPr>
                <w:sz w:val="20"/>
                <w:szCs w:val="20"/>
              </w:rPr>
            </w:pPr>
          </w:p>
        </w:tc>
        <w:tc>
          <w:tcPr>
            <w:tcW w:w="3092" w:type="dxa"/>
          </w:tcPr>
          <w:p w14:paraId="41405F78"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D9B4F37" w14:textId="77777777" w:rsidR="007405F5" w:rsidRPr="00547370" w:rsidRDefault="007405F5" w:rsidP="4521CC68">
            <w:pPr>
              <w:pStyle w:val="Tabletext"/>
              <w:rPr>
                <w:sz w:val="20"/>
                <w:szCs w:val="20"/>
              </w:rPr>
            </w:pPr>
          </w:p>
        </w:tc>
        <w:tc>
          <w:tcPr>
            <w:tcW w:w="1320" w:type="dxa"/>
          </w:tcPr>
          <w:p w14:paraId="2A3ADBE8" w14:textId="77777777" w:rsidR="007405F5" w:rsidRPr="00547370" w:rsidRDefault="007405F5" w:rsidP="4521CC68">
            <w:pPr>
              <w:pStyle w:val="Tabletext"/>
              <w:rPr>
                <w:sz w:val="20"/>
                <w:szCs w:val="20"/>
              </w:rPr>
            </w:pPr>
          </w:p>
        </w:tc>
        <w:tc>
          <w:tcPr>
            <w:tcW w:w="1451" w:type="dxa"/>
          </w:tcPr>
          <w:p w14:paraId="2F130E7A" w14:textId="77777777" w:rsidR="007405F5" w:rsidRPr="00547370" w:rsidRDefault="007405F5" w:rsidP="4521CC68">
            <w:pPr>
              <w:pStyle w:val="Tabletext"/>
              <w:rPr>
                <w:sz w:val="20"/>
                <w:szCs w:val="20"/>
              </w:rPr>
            </w:pPr>
          </w:p>
        </w:tc>
      </w:tr>
      <w:tr w:rsidR="007405F5" w:rsidRPr="00547370" w14:paraId="3BE42C66" w14:textId="77777777" w:rsidTr="4521CC68">
        <w:trPr>
          <w:trHeight w:val="56"/>
        </w:trPr>
        <w:tc>
          <w:tcPr>
            <w:tcW w:w="1926" w:type="dxa"/>
          </w:tcPr>
          <w:p w14:paraId="0AD4AFF0" w14:textId="77777777" w:rsidR="007405F5" w:rsidRPr="00547370" w:rsidRDefault="007405F5" w:rsidP="4521CC68">
            <w:pPr>
              <w:pStyle w:val="TableList"/>
              <w:rPr>
                <w:sz w:val="20"/>
                <w:szCs w:val="20"/>
              </w:rPr>
            </w:pPr>
          </w:p>
        </w:tc>
        <w:tc>
          <w:tcPr>
            <w:tcW w:w="3092" w:type="dxa"/>
          </w:tcPr>
          <w:p w14:paraId="1C6E3247"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4A8B8816" w14:textId="77777777" w:rsidR="007405F5" w:rsidRPr="00547370" w:rsidRDefault="007405F5" w:rsidP="4521CC68">
            <w:pPr>
              <w:pStyle w:val="Tabletext"/>
              <w:rPr>
                <w:sz w:val="20"/>
                <w:szCs w:val="20"/>
              </w:rPr>
            </w:pPr>
          </w:p>
        </w:tc>
        <w:tc>
          <w:tcPr>
            <w:tcW w:w="1320" w:type="dxa"/>
          </w:tcPr>
          <w:p w14:paraId="65F099F8" w14:textId="77777777" w:rsidR="007405F5" w:rsidRPr="00547370" w:rsidRDefault="007405F5" w:rsidP="4521CC68">
            <w:pPr>
              <w:pStyle w:val="Tabletext"/>
              <w:rPr>
                <w:sz w:val="20"/>
                <w:szCs w:val="20"/>
              </w:rPr>
            </w:pPr>
          </w:p>
        </w:tc>
        <w:tc>
          <w:tcPr>
            <w:tcW w:w="1451" w:type="dxa"/>
          </w:tcPr>
          <w:p w14:paraId="5A4FA119" w14:textId="77777777" w:rsidR="007405F5" w:rsidRPr="00547370" w:rsidRDefault="007405F5" w:rsidP="4521CC68">
            <w:pPr>
              <w:pStyle w:val="Tabletext"/>
              <w:rPr>
                <w:sz w:val="20"/>
                <w:szCs w:val="20"/>
              </w:rPr>
            </w:pPr>
          </w:p>
        </w:tc>
      </w:tr>
      <w:tr w:rsidR="007405F5" w:rsidRPr="00547370" w14:paraId="06D61AA2" w14:textId="77777777" w:rsidTr="4521CC68">
        <w:trPr>
          <w:trHeight w:val="56"/>
        </w:trPr>
        <w:tc>
          <w:tcPr>
            <w:tcW w:w="1926" w:type="dxa"/>
          </w:tcPr>
          <w:p w14:paraId="3B88299C" w14:textId="77777777" w:rsidR="007405F5" w:rsidRPr="00547370" w:rsidRDefault="007405F5" w:rsidP="4521CC68">
            <w:pPr>
              <w:pStyle w:val="TableList"/>
              <w:rPr>
                <w:sz w:val="20"/>
                <w:szCs w:val="20"/>
              </w:rPr>
            </w:pPr>
          </w:p>
        </w:tc>
        <w:tc>
          <w:tcPr>
            <w:tcW w:w="3092" w:type="dxa"/>
          </w:tcPr>
          <w:p w14:paraId="71B1165E"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31B4060A" w14:textId="77777777" w:rsidR="007405F5" w:rsidRPr="00547370" w:rsidRDefault="007405F5" w:rsidP="4521CC68">
            <w:pPr>
              <w:pStyle w:val="Tabletext"/>
              <w:rPr>
                <w:sz w:val="20"/>
                <w:szCs w:val="20"/>
              </w:rPr>
            </w:pPr>
          </w:p>
        </w:tc>
        <w:tc>
          <w:tcPr>
            <w:tcW w:w="1320" w:type="dxa"/>
          </w:tcPr>
          <w:p w14:paraId="62588B11" w14:textId="77777777" w:rsidR="007405F5" w:rsidRPr="00547370" w:rsidRDefault="007405F5" w:rsidP="4521CC68">
            <w:pPr>
              <w:pStyle w:val="Tabletext"/>
              <w:rPr>
                <w:sz w:val="20"/>
                <w:szCs w:val="20"/>
              </w:rPr>
            </w:pPr>
          </w:p>
        </w:tc>
        <w:tc>
          <w:tcPr>
            <w:tcW w:w="1451" w:type="dxa"/>
          </w:tcPr>
          <w:p w14:paraId="79DBF86B" w14:textId="77777777" w:rsidR="007405F5" w:rsidRPr="00547370" w:rsidRDefault="007405F5" w:rsidP="4521CC68">
            <w:pPr>
              <w:pStyle w:val="Tabletext"/>
              <w:rPr>
                <w:sz w:val="20"/>
                <w:szCs w:val="20"/>
              </w:rPr>
            </w:pPr>
          </w:p>
        </w:tc>
      </w:tr>
    </w:tbl>
    <w:p w14:paraId="5EC872C5" w14:textId="77777777" w:rsidR="007405F5" w:rsidRPr="00C45DA5" w:rsidRDefault="1C6DAFD2" w:rsidP="00671786">
      <w:pPr>
        <w:pStyle w:val="Heading2"/>
      </w:pPr>
      <w:bookmarkStart w:id="80" w:name="_Toc189094632"/>
      <w:r w:rsidRPr="4521CC68">
        <w:t>Closed Issues</w:t>
      </w:r>
      <w:bookmarkEnd w:id="80"/>
    </w:p>
    <w:p w14:paraId="4AE7D911" w14:textId="77777777"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4F1313AF"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B7F316D"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97EAAE"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12E502"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3E868BA"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560669BB"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488EBE51" w14:textId="77777777" w:rsidTr="4521CC68">
        <w:trPr>
          <w:trHeight w:val="356"/>
        </w:trPr>
        <w:tc>
          <w:tcPr>
            <w:tcW w:w="1938" w:type="dxa"/>
            <w:tcBorders>
              <w:top w:val="single" w:sz="4" w:space="0" w:color="002776"/>
              <w:bottom w:val="single" w:sz="4" w:space="0" w:color="002776"/>
            </w:tcBorders>
            <w:vAlign w:val="center"/>
          </w:tcPr>
          <w:p w14:paraId="29E6F7DE"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1CBFCA94" w14:textId="77777777"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04CB5BD2" w14:textId="7777777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088E48C8" w14:textId="7777777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58ACAB1" w14:textId="77777777" w:rsidR="007405F5" w:rsidRPr="00547370" w:rsidRDefault="007405F5" w:rsidP="4521CC68">
            <w:pPr>
              <w:pStyle w:val="Tabletext"/>
              <w:rPr>
                <w:sz w:val="20"/>
                <w:szCs w:val="20"/>
              </w:rPr>
            </w:pPr>
          </w:p>
        </w:tc>
      </w:tr>
      <w:tr w:rsidR="007405F5" w:rsidRPr="00547370" w14:paraId="4712F5E2" w14:textId="77777777" w:rsidTr="4521CC68">
        <w:trPr>
          <w:trHeight w:val="356"/>
        </w:trPr>
        <w:tc>
          <w:tcPr>
            <w:tcW w:w="1938" w:type="dxa"/>
            <w:tcBorders>
              <w:top w:val="single" w:sz="4" w:space="0" w:color="002776"/>
            </w:tcBorders>
            <w:vAlign w:val="center"/>
          </w:tcPr>
          <w:p w14:paraId="27281759" w14:textId="77777777" w:rsidR="007405F5" w:rsidRPr="00547370" w:rsidRDefault="007405F5" w:rsidP="4521CC68">
            <w:pPr>
              <w:pStyle w:val="TableList"/>
              <w:rPr>
                <w:sz w:val="20"/>
                <w:szCs w:val="20"/>
              </w:rPr>
            </w:pPr>
          </w:p>
        </w:tc>
        <w:tc>
          <w:tcPr>
            <w:tcW w:w="2292" w:type="dxa"/>
            <w:tcBorders>
              <w:top w:val="single" w:sz="4" w:space="0" w:color="002776"/>
            </w:tcBorders>
          </w:tcPr>
          <w:p w14:paraId="481476B7" w14:textId="77777777" w:rsidR="007405F5" w:rsidRPr="00547370" w:rsidRDefault="007405F5" w:rsidP="4521CC68">
            <w:pPr>
              <w:pStyle w:val="Tabletext"/>
              <w:rPr>
                <w:sz w:val="20"/>
                <w:szCs w:val="20"/>
              </w:rPr>
            </w:pPr>
          </w:p>
        </w:tc>
        <w:tc>
          <w:tcPr>
            <w:tcW w:w="1296" w:type="dxa"/>
            <w:tcBorders>
              <w:top w:val="single" w:sz="4" w:space="0" w:color="002776"/>
            </w:tcBorders>
          </w:tcPr>
          <w:p w14:paraId="541B2BF6" w14:textId="77777777" w:rsidR="007405F5" w:rsidRPr="00547370" w:rsidRDefault="007405F5" w:rsidP="4521CC68">
            <w:pPr>
              <w:pStyle w:val="Tabletext"/>
              <w:rPr>
                <w:sz w:val="20"/>
                <w:szCs w:val="20"/>
              </w:rPr>
            </w:pPr>
          </w:p>
        </w:tc>
        <w:tc>
          <w:tcPr>
            <w:tcW w:w="1794" w:type="dxa"/>
            <w:tcBorders>
              <w:top w:val="single" w:sz="4" w:space="0" w:color="002776"/>
            </w:tcBorders>
          </w:tcPr>
          <w:p w14:paraId="31726245" w14:textId="77777777" w:rsidR="007405F5" w:rsidRPr="00547370" w:rsidRDefault="007405F5" w:rsidP="4521CC68">
            <w:pPr>
              <w:pStyle w:val="Tabletext"/>
              <w:rPr>
                <w:sz w:val="20"/>
                <w:szCs w:val="20"/>
              </w:rPr>
            </w:pPr>
          </w:p>
        </w:tc>
        <w:tc>
          <w:tcPr>
            <w:tcW w:w="1794" w:type="dxa"/>
            <w:tcBorders>
              <w:top w:val="single" w:sz="4" w:space="0" w:color="002776"/>
            </w:tcBorders>
          </w:tcPr>
          <w:p w14:paraId="0C30CC1C" w14:textId="77777777" w:rsidR="007405F5" w:rsidRPr="00547370" w:rsidRDefault="007405F5" w:rsidP="4521CC68">
            <w:pPr>
              <w:pStyle w:val="Tabletext"/>
              <w:rPr>
                <w:sz w:val="20"/>
                <w:szCs w:val="20"/>
              </w:rPr>
            </w:pPr>
          </w:p>
        </w:tc>
      </w:tr>
    </w:tbl>
    <w:p w14:paraId="3D6FC348" w14:textId="77777777" w:rsidR="007405F5" w:rsidRPr="00547370" w:rsidRDefault="007405F5" w:rsidP="00A32481">
      <w:pPr>
        <w:pStyle w:val="Bodycopy"/>
        <w:rPr>
          <w:rFonts w:ascii="Verdana" w:hAnsi="Verdana" w:cs="Arial"/>
          <w:lang w:val="en-US"/>
        </w:rPr>
      </w:pPr>
    </w:p>
    <w:p w14:paraId="03A37561" w14:textId="77777777"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C657B" w14:textId="77777777" w:rsidR="00371869" w:rsidRDefault="00371869">
      <w:r>
        <w:separator/>
      </w:r>
    </w:p>
    <w:p w14:paraId="2C0E0ECE" w14:textId="77777777" w:rsidR="00371869" w:rsidRDefault="00371869"/>
    <w:p w14:paraId="325AB6A0" w14:textId="77777777" w:rsidR="00371869" w:rsidRDefault="00371869"/>
  </w:endnote>
  <w:endnote w:type="continuationSeparator" w:id="0">
    <w:p w14:paraId="377EC4CE" w14:textId="77777777" w:rsidR="00371869" w:rsidRDefault="00371869">
      <w:r>
        <w:continuationSeparator/>
      </w:r>
    </w:p>
    <w:p w14:paraId="1550DBE5" w14:textId="77777777" w:rsidR="00371869" w:rsidRDefault="00371869"/>
    <w:p w14:paraId="5A10977D" w14:textId="77777777" w:rsidR="00371869" w:rsidRDefault="00371869"/>
  </w:endnote>
  <w:endnote w:type="continuationNotice" w:id="1">
    <w:p w14:paraId="4579D58F" w14:textId="77777777" w:rsidR="00371869" w:rsidRDefault="0037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FEF90"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44BF86EE" w14:textId="77777777" w:rsidTr="000F1D88">
      <w:trPr>
        <w:tblCellSpacing w:w="20" w:type="dxa"/>
      </w:trPr>
      <w:tc>
        <w:tcPr>
          <w:tcW w:w="3708" w:type="dxa"/>
        </w:tcPr>
        <w:p w14:paraId="72364C3D" w14:textId="22BAA474"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53747D">
            <w:rPr>
              <w:rFonts w:cs="Arial"/>
              <w:noProof/>
              <w:lang w:val="en-US" w:eastAsia="en-US"/>
            </w:rPr>
            <w:t>Technical Unit Test</w:t>
          </w:r>
          <w:r w:rsidRPr="0001564A">
            <w:rPr>
              <w:rFonts w:cs="Arial"/>
              <w:lang w:val="en-US" w:eastAsia="en-US"/>
            </w:rPr>
            <w:fldChar w:fldCharType="end"/>
          </w:r>
        </w:p>
        <w:p w14:paraId="2817B3B4" w14:textId="7777777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3055B777" w14:textId="77777777"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636C171C" w14:textId="7E4ACF81" w:rsidR="0039610B" w:rsidRPr="00EF3637" w:rsidRDefault="00506E81" w:rsidP="005003E9">
          <w:pPr>
            <w:pStyle w:val="Footer"/>
            <w:jc w:val="right"/>
            <w:rPr>
              <w:rFonts w:cs="Arial"/>
              <w:szCs w:val="18"/>
              <w:lang w:val="en-US" w:eastAsia="en-US"/>
            </w:rPr>
          </w:pPr>
          <w:r>
            <w:rPr>
              <w:rFonts w:cs="Arial"/>
              <w:szCs w:val="18"/>
              <w:lang w:val="en-US" w:eastAsia="en-US"/>
            </w:rPr>
            <w:t>[</w:t>
          </w:r>
          <w:r w:rsidR="002626B1">
            <w:rPr>
              <w:rFonts w:cs="Arial"/>
              <w:szCs w:val="18"/>
              <w:lang w:val="en-US" w:eastAsia="en-US"/>
            </w:rPr>
            <w:t>RTR_ARC</w:t>
          </w:r>
          <w:r w:rsidR="00A23B85">
            <w:rPr>
              <w:rFonts w:cs="Arial"/>
              <w:szCs w:val="18"/>
              <w:lang w:val="en-US" w:eastAsia="en-US"/>
            </w:rPr>
            <w:t>_INT_</w:t>
          </w:r>
          <w:proofErr w:type="gramStart"/>
          <w:r w:rsidR="00A23B85">
            <w:rPr>
              <w:rFonts w:cs="Arial"/>
              <w:szCs w:val="18"/>
              <w:lang w:val="en-US" w:eastAsia="en-US"/>
            </w:rPr>
            <w:t>0</w:t>
          </w:r>
          <w:r w:rsidR="00741600">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B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proofErr w:type="spellStart"/>
          <w:r w:rsidR="00741600" w:rsidRPr="00741600">
            <w:rPr>
              <w:rFonts w:cs="Arial"/>
              <w:szCs w:val="18"/>
              <w:lang w:val="en-US" w:eastAsia="en-US"/>
            </w:rPr>
            <w:t>EPM_ARCS_FA_Subledger_Balances_Reserve</w:t>
          </w:r>
          <w:proofErr w:type="spellEnd"/>
          <w:r w:rsidR="0039610B" w:rsidRPr="00EF3637">
            <w:rPr>
              <w:rFonts w:cs="Arial"/>
              <w:szCs w:val="18"/>
              <w:lang w:val="en-US" w:eastAsia="en-US"/>
            </w:rPr>
            <w:t>]</w:t>
          </w:r>
        </w:p>
      </w:tc>
    </w:tr>
  </w:tbl>
  <w:p w14:paraId="02A838AC"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ABAF" w14:textId="77777777" w:rsidR="00371869" w:rsidRDefault="00371869">
      <w:r>
        <w:separator/>
      </w:r>
    </w:p>
    <w:p w14:paraId="716B1FFA" w14:textId="77777777" w:rsidR="00371869" w:rsidRDefault="00371869"/>
    <w:p w14:paraId="35B6BDFF" w14:textId="77777777" w:rsidR="00371869" w:rsidRDefault="00371869"/>
  </w:footnote>
  <w:footnote w:type="continuationSeparator" w:id="0">
    <w:p w14:paraId="26B0F5CB" w14:textId="77777777" w:rsidR="00371869" w:rsidRDefault="00371869">
      <w:r>
        <w:continuationSeparator/>
      </w:r>
    </w:p>
    <w:p w14:paraId="6DD22876" w14:textId="77777777" w:rsidR="00371869" w:rsidRDefault="00371869"/>
    <w:p w14:paraId="32672E27" w14:textId="77777777" w:rsidR="00371869" w:rsidRDefault="00371869"/>
  </w:footnote>
  <w:footnote w:type="continuationNotice" w:id="1">
    <w:p w14:paraId="4A39DB04" w14:textId="77777777" w:rsidR="00371869" w:rsidRDefault="0037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35AC4" w14:textId="77777777"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BAD59" w14:textId="7777777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E5C4A" w14:textId="77777777"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6A1"/>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26B1"/>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3D65"/>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1869"/>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47D"/>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3BD"/>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600"/>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B7E62"/>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222B"/>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53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C1C"/>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6680"/>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52B"/>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0114"/>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3C8"/>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155"/>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68</TotalTime>
  <Pages>1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Janaki Maredla</dc:creator>
  <cp:keywords/>
  <dc:description/>
  <cp:lastModifiedBy>Pavan Kumar A</cp:lastModifiedBy>
  <cp:revision>10</cp:revision>
  <cp:lastPrinted>2015-10-09T20:46:00Z</cp:lastPrinted>
  <dcterms:created xsi:type="dcterms:W3CDTF">2025-05-05T10:34:00Z</dcterms:created>
  <dcterms:modified xsi:type="dcterms:W3CDTF">2025-05-15T11:14: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